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0AEFD0" w14:textId="77777777" w:rsidR="005F21ED" w:rsidRPr="00EA2808" w:rsidRDefault="005F21ED" w:rsidP="00B6470A">
      <w:pPr>
        <w:keepNext/>
        <w:keepLines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bookmarkStart w:id="0" w:name="_Toc317462899"/>
      <w:bookmarkStart w:id="1" w:name="_Toc332622678"/>
      <w:bookmarkStart w:id="2" w:name="_Toc332623356"/>
      <w:bookmarkStart w:id="3" w:name="_Toc332624032"/>
      <w:bookmarkStart w:id="4" w:name="_Toc332624370"/>
      <w:bookmarkStart w:id="5" w:name="_Toc360378406"/>
      <w:bookmarkStart w:id="6" w:name="_Toc360378640"/>
      <w:bookmarkStart w:id="7" w:name="_Toc360434214"/>
      <w:bookmarkStart w:id="8" w:name="_Toc499322588"/>
      <w:r w:rsidRPr="00EA280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I. ПАСПОРТ КОМПЛЕКТА ОЦЕНОЧНЫХ СРЕДСТВ </w:t>
      </w:r>
    </w:p>
    <w:p w14:paraId="3F9EEB49" w14:textId="77777777" w:rsidR="005F21ED" w:rsidRPr="00EA2808" w:rsidRDefault="005F21ED" w:rsidP="00B647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EB51893" w14:textId="77777777" w:rsidR="005F21ED" w:rsidRPr="00EA2808" w:rsidRDefault="005F21ED" w:rsidP="00B647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A28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1.1. Область применения </w:t>
      </w:r>
    </w:p>
    <w:p w14:paraId="147C9D11" w14:textId="77777777" w:rsidR="005F21ED" w:rsidRPr="00EA2808" w:rsidRDefault="005F21ED" w:rsidP="005F21ED">
      <w:pPr>
        <w:keepNext/>
        <w:keepLines/>
        <w:spacing w:after="0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2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т оценочных средств предназначен для оценки квалификации</w:t>
      </w:r>
      <w:r w:rsidRPr="00EA28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bookmarkEnd w:id="8"/>
      <w:r w:rsidRPr="00EA28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1B3E1C" w14:paraId="4045C689" w14:textId="77777777" w:rsidTr="001B3E1C">
        <w:tc>
          <w:tcPr>
            <w:tcW w:w="10205" w:type="dxa"/>
          </w:tcPr>
          <w:p w14:paraId="36AA6073" w14:textId="77777777" w:rsidR="00160004" w:rsidRPr="00160004" w:rsidRDefault="00160004" w:rsidP="00160004">
            <w:pPr>
              <w:keepNext/>
              <w:keepLines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9" w:name="_Hlk50018324"/>
            <w:r w:rsidRPr="001600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астер по санитарному содержанию и благоустройству </w:t>
            </w:r>
          </w:p>
          <w:p w14:paraId="4142F1DF" w14:textId="77777777" w:rsidR="001B3E1C" w:rsidRPr="00B1018F" w:rsidRDefault="00160004" w:rsidP="00160004">
            <w:pPr>
              <w:keepNext/>
              <w:keepLines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00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ражданских зданий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1B3E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5 уровень квалификации)</w:t>
            </w:r>
          </w:p>
        </w:tc>
      </w:tr>
      <w:bookmarkEnd w:id="9"/>
      <w:tr w:rsidR="00B1018F" w14:paraId="20B1CD8D" w14:textId="77777777" w:rsidTr="001B3E1C">
        <w:tc>
          <w:tcPr>
            <w:tcW w:w="10205" w:type="dxa"/>
            <w:tcBorders>
              <w:top w:val="single" w:sz="4" w:space="0" w:color="auto"/>
            </w:tcBorders>
          </w:tcPr>
          <w:p w14:paraId="4FDE5D65" w14:textId="77777777" w:rsidR="00B1018F" w:rsidRDefault="00B1018F" w:rsidP="00C052E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82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указываются в соответствии с профессиональным стандартом или квалификационными требованиями, установленными федеральными законами и иными нормативными правовыми актами Российской Федерации)</w:t>
            </w:r>
          </w:p>
        </w:tc>
      </w:tr>
    </w:tbl>
    <w:p w14:paraId="6027563D" w14:textId="77777777" w:rsidR="00B1018F" w:rsidRDefault="00B1018F" w:rsidP="00C052E0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7194"/>
      </w:tblGrid>
      <w:tr w:rsidR="00B1018F" w14:paraId="522A4F36" w14:textId="77777777" w:rsidTr="008E1B88">
        <w:tc>
          <w:tcPr>
            <w:tcW w:w="3227" w:type="dxa"/>
          </w:tcPr>
          <w:p w14:paraId="60244EF4" w14:textId="64804435" w:rsidR="00B1018F" w:rsidRDefault="00B1018F" w:rsidP="00C052E0">
            <w:pPr>
              <w:keepNext/>
              <w:keepLines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bookmarkStart w:id="10" w:name="_Toc501740692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6825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мер квалификации:</w:t>
            </w:r>
            <w:bookmarkEnd w:id="10"/>
          </w:p>
        </w:tc>
        <w:tc>
          <w:tcPr>
            <w:tcW w:w="7194" w:type="dxa"/>
            <w:tcBorders>
              <w:bottom w:val="single" w:sz="4" w:space="0" w:color="auto"/>
            </w:tcBorders>
          </w:tcPr>
          <w:p w14:paraId="6BF5DCF3" w14:textId="77777777" w:rsidR="00B1018F" w:rsidRPr="005C2D37" w:rsidRDefault="00160004" w:rsidP="00C052E0">
            <w:pPr>
              <w:keepNext/>
              <w:keepLines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600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.01100.11</w:t>
            </w:r>
          </w:p>
        </w:tc>
      </w:tr>
      <w:tr w:rsidR="00B1018F" w14:paraId="56376BBA" w14:textId="77777777" w:rsidTr="008E1B88">
        <w:tc>
          <w:tcPr>
            <w:tcW w:w="3227" w:type="dxa"/>
          </w:tcPr>
          <w:p w14:paraId="3C2DAB0D" w14:textId="77777777" w:rsidR="00B1018F" w:rsidRPr="0068251C" w:rsidRDefault="00B1018F" w:rsidP="00C052E0">
            <w:pPr>
              <w:keepNext/>
              <w:keepLines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194" w:type="dxa"/>
            <w:tcBorders>
              <w:top w:val="single" w:sz="4" w:space="0" w:color="auto"/>
            </w:tcBorders>
          </w:tcPr>
          <w:p w14:paraId="3F07E2CC" w14:textId="77777777" w:rsidR="00B1018F" w:rsidRPr="0068251C" w:rsidRDefault="00B1018F" w:rsidP="00C052E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омер квалификации в реестре сведений о проведении</w:t>
            </w:r>
          </w:p>
          <w:p w14:paraId="2C94741E" w14:textId="77777777" w:rsidR="00B1018F" w:rsidRPr="0068251C" w:rsidRDefault="00B1018F" w:rsidP="00C052E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682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зависимой оценки квалификации)</w:t>
            </w:r>
          </w:p>
        </w:tc>
      </w:tr>
    </w:tbl>
    <w:p w14:paraId="272CADB1" w14:textId="77777777" w:rsidR="00470200" w:rsidRPr="0068251C" w:rsidRDefault="002B7382" w:rsidP="00C052E0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251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</w:t>
      </w:r>
      <w:r w:rsidR="00E6785B" w:rsidRPr="0068251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</w:t>
      </w:r>
    </w:p>
    <w:p w14:paraId="78102116" w14:textId="6121F0F0" w:rsidR="00470200" w:rsidRDefault="00470200" w:rsidP="00C052E0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1" w:name="_Toc501740693"/>
      <w:r w:rsidRPr="006825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 (далее - требования к квалификации):</w:t>
      </w:r>
      <w:bookmarkEnd w:id="11"/>
      <w:r w:rsidRPr="006825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B1018F" w14:paraId="0120C817" w14:textId="77777777" w:rsidTr="005C70C6">
        <w:tc>
          <w:tcPr>
            <w:tcW w:w="10421" w:type="dxa"/>
            <w:tcBorders>
              <w:bottom w:val="single" w:sz="4" w:space="0" w:color="auto"/>
            </w:tcBorders>
          </w:tcPr>
          <w:p w14:paraId="1DD23544" w14:textId="77777777" w:rsidR="00F546BE" w:rsidRDefault="00F546BE" w:rsidP="00C052E0">
            <w:pPr>
              <w:keepNext/>
              <w:keepLines/>
              <w:tabs>
                <w:tab w:val="left" w:pos="1455"/>
                <w:tab w:val="center" w:pos="5102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546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5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F546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пециалист по эксплуатации гражданских зданий </w:t>
            </w:r>
          </w:p>
          <w:p w14:paraId="24523750" w14:textId="77777777" w:rsidR="005C2D37" w:rsidRPr="00B1018F" w:rsidRDefault="005C2D37" w:rsidP="00C052E0">
            <w:pPr>
              <w:keepNext/>
              <w:keepLines/>
              <w:tabs>
                <w:tab w:val="left" w:pos="1455"/>
                <w:tab w:val="center" w:pos="5102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r w:rsidRPr="005C2D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иказ Минтруда России от 31.07.2019 № 53</w:t>
            </w:r>
            <w:r w:rsidR="00F546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  <w:r w:rsidRPr="005C2D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</w:t>
            </w:r>
          </w:p>
        </w:tc>
      </w:tr>
      <w:tr w:rsidR="00B1018F" w14:paraId="23E1B692" w14:textId="77777777" w:rsidTr="005C70C6">
        <w:tc>
          <w:tcPr>
            <w:tcW w:w="10421" w:type="dxa"/>
            <w:tcBorders>
              <w:top w:val="single" w:sz="4" w:space="0" w:color="auto"/>
            </w:tcBorders>
          </w:tcPr>
          <w:p w14:paraId="61A8CD88" w14:textId="77777777" w:rsidR="00B1018F" w:rsidRDefault="00B1018F" w:rsidP="00C052E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82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и код профессионального стандарта либо наименование и реквизиты документов, устанавливающих квалификационные требования)</w:t>
            </w:r>
          </w:p>
        </w:tc>
      </w:tr>
    </w:tbl>
    <w:p w14:paraId="2525CE04" w14:textId="77777777" w:rsidR="00470200" w:rsidRPr="0068251C" w:rsidRDefault="00470200" w:rsidP="00C052E0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vertAlign w:val="superscript"/>
          <w:lang w:eastAsia="ru-RU"/>
        </w:rPr>
      </w:pPr>
    </w:p>
    <w:p w14:paraId="365D342A" w14:textId="1EB063AE" w:rsidR="00470200" w:rsidRDefault="00470200" w:rsidP="00C052E0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2" w:name="_Toc501740694"/>
      <w:r w:rsidRPr="006825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ид профессиональной деятельности:</w:t>
      </w:r>
      <w:bookmarkEnd w:id="12"/>
      <w:r w:rsidRPr="006825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B1018F" w:rsidRPr="005C2D37" w14:paraId="1093D299" w14:textId="77777777" w:rsidTr="00B1018F">
        <w:tc>
          <w:tcPr>
            <w:tcW w:w="10421" w:type="dxa"/>
            <w:tcBorders>
              <w:bottom w:val="single" w:sz="4" w:space="0" w:color="auto"/>
            </w:tcBorders>
          </w:tcPr>
          <w:p w14:paraId="30A6F864" w14:textId="77777777" w:rsidR="00B1018F" w:rsidRPr="005C2D37" w:rsidRDefault="00F546BE" w:rsidP="00C052E0">
            <w:pPr>
              <w:keepNext/>
              <w:keepLines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546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изация технической эксплуатации гражданских зданий</w:t>
            </w:r>
          </w:p>
        </w:tc>
      </w:tr>
      <w:tr w:rsidR="00B1018F" w14:paraId="14AD13E0" w14:textId="77777777" w:rsidTr="00B1018F">
        <w:tc>
          <w:tcPr>
            <w:tcW w:w="10421" w:type="dxa"/>
            <w:tcBorders>
              <w:top w:val="single" w:sz="4" w:space="0" w:color="auto"/>
            </w:tcBorders>
          </w:tcPr>
          <w:p w14:paraId="1202E8E3" w14:textId="77777777" w:rsidR="00B1018F" w:rsidRDefault="00B1018F" w:rsidP="00C052E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82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реестру профессиональных стандартов)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</w:tbl>
    <w:p w14:paraId="4EE02FD2" w14:textId="77777777" w:rsidR="00B1018F" w:rsidRDefault="00B1018F" w:rsidP="00C052E0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6ED37C59" w14:textId="77777777" w:rsidR="005F21ED" w:rsidRPr="00727F36" w:rsidRDefault="005F21ED" w:rsidP="005F21ED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A28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2. Инструменты оценки для теоретического этапа экзамена</w:t>
      </w:r>
    </w:p>
    <w:p w14:paraId="1270D93F" w14:textId="77777777" w:rsidR="001D1D91" w:rsidRPr="0068251C" w:rsidRDefault="001D1D91" w:rsidP="00C052E0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W w:w="495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92"/>
        <w:gridCol w:w="2993"/>
        <w:gridCol w:w="2836"/>
      </w:tblGrid>
      <w:tr w:rsidR="0068251C" w:rsidRPr="0068251C" w14:paraId="7EE638CB" w14:textId="77777777" w:rsidTr="006036E0">
        <w:tc>
          <w:tcPr>
            <w:tcW w:w="2176" w:type="pct"/>
            <w:vAlign w:val="center"/>
          </w:tcPr>
          <w:p w14:paraId="0E4B019C" w14:textId="77777777" w:rsidR="00E83001" w:rsidRPr="0068251C" w:rsidRDefault="00044D00" w:rsidP="00C052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825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1450" w:type="pct"/>
            <w:vAlign w:val="center"/>
          </w:tcPr>
          <w:p w14:paraId="6E89683B" w14:textId="77777777" w:rsidR="00E83001" w:rsidRPr="0068251C" w:rsidRDefault="00E83001" w:rsidP="00C052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8251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Критерии оценки </w:t>
            </w:r>
            <w:r w:rsidR="00044D00" w:rsidRPr="0068251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валификации</w:t>
            </w:r>
          </w:p>
        </w:tc>
        <w:tc>
          <w:tcPr>
            <w:tcW w:w="1374" w:type="pct"/>
            <w:vAlign w:val="center"/>
          </w:tcPr>
          <w:p w14:paraId="28707FDE" w14:textId="77777777" w:rsidR="00E83001" w:rsidRPr="0068251C" w:rsidRDefault="00044D00" w:rsidP="00C052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8251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Тип и </w:t>
            </w:r>
            <w:r w:rsidR="00E83001" w:rsidRPr="0068251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№ задания</w:t>
            </w:r>
          </w:p>
        </w:tc>
      </w:tr>
      <w:tr w:rsidR="0068251C" w:rsidRPr="0068251C" w14:paraId="60744DBA" w14:textId="77777777" w:rsidTr="006036E0">
        <w:tc>
          <w:tcPr>
            <w:tcW w:w="2176" w:type="pct"/>
            <w:vAlign w:val="center"/>
          </w:tcPr>
          <w:p w14:paraId="611DB915" w14:textId="77777777" w:rsidR="00E83001" w:rsidRPr="0068251C" w:rsidRDefault="00E83001" w:rsidP="00C052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8251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50" w:type="pct"/>
            <w:vAlign w:val="center"/>
          </w:tcPr>
          <w:p w14:paraId="4C5245DA" w14:textId="77777777" w:rsidR="00E83001" w:rsidRPr="0068251C" w:rsidRDefault="00E83001" w:rsidP="00C052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8251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74" w:type="pct"/>
            <w:vAlign w:val="center"/>
          </w:tcPr>
          <w:p w14:paraId="0B4E9344" w14:textId="77777777" w:rsidR="00E83001" w:rsidRPr="0068251C" w:rsidRDefault="00E83001" w:rsidP="00C052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8251C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5C70C6" w:rsidRPr="0068251C" w14:paraId="0B162CFB" w14:textId="77777777" w:rsidTr="006C2248">
        <w:trPr>
          <w:trHeight w:val="759"/>
        </w:trPr>
        <w:tc>
          <w:tcPr>
            <w:tcW w:w="2176" w:type="pct"/>
          </w:tcPr>
          <w:p w14:paraId="68D6B0FC" w14:textId="77777777" w:rsidR="001931AA" w:rsidRDefault="001931AA" w:rsidP="00C052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>Трудовая функция</w:t>
            </w:r>
          </w:p>
          <w:p w14:paraId="0F509A47" w14:textId="77777777" w:rsidR="005C70C6" w:rsidRDefault="00C34124" w:rsidP="00C052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6036E0"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>A/01.5 Организация санитарного содержания общего имущества в многоквартирных домах</w:t>
            </w:r>
          </w:p>
          <w:p w14:paraId="223B4A65" w14:textId="77777777" w:rsidR="006C2248" w:rsidRDefault="006C2248" w:rsidP="00C052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14:paraId="57A1CBCC" w14:textId="77777777" w:rsidR="006C2248" w:rsidRDefault="006C2248" w:rsidP="00C052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Необходимые умения</w:t>
            </w:r>
          </w:p>
          <w:p w14:paraId="75143968" w14:textId="77777777" w:rsidR="006C2248" w:rsidRDefault="006C2248" w:rsidP="00C052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2248">
              <w:rPr>
                <w:rFonts w:ascii="Times New Roman" w:eastAsia="Calibri" w:hAnsi="Times New Roman" w:cs="Times New Roman"/>
                <w:sz w:val="28"/>
                <w:szCs w:val="28"/>
              </w:rPr>
              <w:t>Планировать и контролировать работу персонала по санитарному содержанию и уборке</w:t>
            </w:r>
          </w:p>
          <w:p w14:paraId="23EB44FE" w14:textId="77777777" w:rsidR="006C2248" w:rsidRDefault="006C2248" w:rsidP="00C052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ru-RU"/>
              </w:rPr>
              <w:t>Необходимые знания</w:t>
            </w:r>
          </w:p>
          <w:p w14:paraId="13C281A5" w14:textId="77777777" w:rsidR="006C2248" w:rsidRPr="006C2248" w:rsidRDefault="006C2248" w:rsidP="00C052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6C2248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Нормативная периодичность осуществления мероприятий по санитарному содержанию и уборке </w:t>
            </w:r>
            <w:r w:rsidRPr="006C2248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lastRenderedPageBreak/>
              <w:t>помещений и территорий, входящих в состав общего имущества</w:t>
            </w:r>
          </w:p>
        </w:tc>
        <w:tc>
          <w:tcPr>
            <w:tcW w:w="1450" w:type="pct"/>
          </w:tcPr>
          <w:p w14:paraId="27F4415A" w14:textId="77777777" w:rsidR="005C70C6" w:rsidRPr="0068251C" w:rsidRDefault="00554739" w:rsidP="00C052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Д</w:t>
            </w:r>
            <w:r w:rsidR="005C70C6" w:rsidRPr="0068251C">
              <w:rPr>
                <w:rFonts w:ascii="Times New Roman" w:hAnsi="Times New Roman"/>
                <w:sz w:val="28"/>
                <w:szCs w:val="28"/>
                <w:lang w:eastAsia="ru-RU"/>
              </w:rPr>
              <w:t>ихотомическая</w:t>
            </w:r>
          </w:p>
          <w:p w14:paraId="607BEC31" w14:textId="77777777" w:rsidR="00CF021A" w:rsidRDefault="005C70C6" w:rsidP="00C052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8251C">
              <w:rPr>
                <w:rFonts w:ascii="Times New Roman" w:eastAsia="Calibri" w:hAnsi="Times New Roman"/>
                <w:sz w:val="24"/>
                <w:szCs w:val="24"/>
              </w:rPr>
              <w:t xml:space="preserve">(за правильное решение </w:t>
            </w:r>
          </w:p>
          <w:p w14:paraId="0D20ED1E" w14:textId="77777777" w:rsidR="005C70C6" w:rsidRDefault="005C70C6" w:rsidP="00C052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8251C">
              <w:rPr>
                <w:rFonts w:ascii="Times New Roman" w:eastAsia="Calibri" w:hAnsi="Times New Roman"/>
                <w:sz w:val="24"/>
                <w:szCs w:val="24"/>
              </w:rPr>
              <w:t>задания - 1 балл)</w:t>
            </w:r>
          </w:p>
          <w:p w14:paraId="43355F28" w14:textId="77777777" w:rsidR="009C0FD1" w:rsidRDefault="009C0FD1" w:rsidP="00C052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71905167" w14:textId="77777777" w:rsidR="009C0FD1" w:rsidRDefault="009C0FD1" w:rsidP="00C052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488FCE62" w14:textId="77777777" w:rsidR="009C0FD1" w:rsidRDefault="009C0FD1" w:rsidP="00C052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4FED6A14" w14:textId="77777777" w:rsidR="009C0FD1" w:rsidRDefault="009C0FD1" w:rsidP="00C052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620B715B" w14:textId="77777777" w:rsidR="009C0FD1" w:rsidRDefault="009C0FD1" w:rsidP="00C052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6C08A611" w14:textId="77777777" w:rsidR="009C0FD1" w:rsidRDefault="009C0FD1" w:rsidP="00C052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14:paraId="22D7DD9A" w14:textId="77777777" w:rsidR="001931AA" w:rsidRDefault="001931AA" w:rsidP="00C052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14:paraId="4E5D2780" w14:textId="77777777" w:rsidR="001931AA" w:rsidRDefault="001931AA" w:rsidP="00C052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14:paraId="66C12912" w14:textId="77777777" w:rsidR="001931AA" w:rsidRPr="009C0FD1" w:rsidRDefault="001931AA" w:rsidP="00C052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14:paraId="1B5193FF" w14:textId="77777777" w:rsidR="009C0FD1" w:rsidRDefault="009C0FD1" w:rsidP="00C052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23A76C2A" w14:textId="77777777" w:rsidR="009C0FD1" w:rsidRDefault="009C0FD1" w:rsidP="00C052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C0FD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анПиН 2.1.2.2645-10</w:t>
            </w:r>
          </w:p>
          <w:p w14:paraId="68ED4885" w14:textId="77777777" w:rsidR="009C0FD1" w:rsidRDefault="009C0FD1" w:rsidP="00C052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7203F82C" w14:textId="77777777" w:rsidR="009C0FD1" w:rsidRPr="009C0FD1" w:rsidRDefault="009C0FD1" w:rsidP="00C052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C0FD1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остановлен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9C0FD1">
              <w:rPr>
                <w:rFonts w:ascii="Times New Roman" w:hAnsi="Times New Roman"/>
                <w:bCs/>
                <w:sz w:val="28"/>
                <w:szCs w:val="28"/>
              </w:rPr>
              <w:t xml:space="preserve"> Госстроя РФ от 27.09.2003 г. № 170 «Об утверждении Правил и норм технической эксплуатации жилищного фонда»</w:t>
            </w:r>
          </w:p>
        </w:tc>
        <w:tc>
          <w:tcPr>
            <w:tcW w:w="1374" w:type="pct"/>
          </w:tcPr>
          <w:p w14:paraId="1D54925E" w14:textId="77777777" w:rsidR="006C2248" w:rsidRDefault="006C2248" w:rsidP="006C22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507FE6A8" w14:textId="77777777" w:rsidR="006C2248" w:rsidRDefault="006C2248" w:rsidP="006C22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55C091F2" w14:textId="77777777" w:rsidR="001931AA" w:rsidRDefault="001931AA" w:rsidP="006C22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57ABE5BA" w14:textId="77777777" w:rsidR="001931AA" w:rsidRDefault="001931AA" w:rsidP="006C22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7898F13A" w14:textId="77777777" w:rsidR="006C2248" w:rsidRDefault="006C2248" w:rsidP="006C22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1E6B240D" w14:textId="77777777" w:rsidR="006C2248" w:rsidRDefault="006C2248" w:rsidP="006C22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0F52C272" w14:textId="77777777" w:rsidR="009C03C1" w:rsidRPr="009C03C1" w:rsidRDefault="003D63A9" w:rsidP="006C2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Задания с выбором ответа №№ </w:t>
            </w:r>
            <w:r w:rsidR="009C03C1" w:rsidRPr="009C03C1">
              <w:rPr>
                <w:rFonts w:ascii="Times New Roman" w:eastAsia="Calibri" w:hAnsi="Times New Roman" w:cs="Times New Roman"/>
                <w:sz w:val="28"/>
                <w:szCs w:val="28"/>
              </w:rPr>
              <w:t>1, 2, 3, 6, 9, 10,</w:t>
            </w:r>
            <w:r w:rsidR="001A0C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C03C1" w:rsidRPr="009C03C1">
              <w:rPr>
                <w:rFonts w:ascii="Times New Roman" w:eastAsia="Calibri" w:hAnsi="Times New Roman" w:cs="Times New Roman"/>
                <w:sz w:val="28"/>
                <w:szCs w:val="28"/>
              </w:rPr>
              <w:t>16, 19, 20, 21,</w:t>
            </w:r>
          </w:p>
          <w:p w14:paraId="74FA39F8" w14:textId="77777777" w:rsidR="006C2248" w:rsidRDefault="006C2248" w:rsidP="006C22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3E8EE5E4" w14:textId="77777777" w:rsidR="005C70C6" w:rsidRPr="009C03C1" w:rsidRDefault="003D63A9" w:rsidP="006C22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Задания на установление соответствие №№ </w:t>
            </w:r>
            <w:r w:rsidR="009C03C1" w:rsidRPr="009C03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5, </w:t>
            </w:r>
            <w:r w:rsidR="009C03C1" w:rsidRPr="009C03C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7, 38</w:t>
            </w:r>
          </w:p>
        </w:tc>
      </w:tr>
      <w:tr w:rsidR="00C34124" w:rsidRPr="0068251C" w14:paraId="0112200B" w14:textId="77777777" w:rsidTr="00311A89">
        <w:trPr>
          <w:trHeight w:val="759"/>
        </w:trPr>
        <w:tc>
          <w:tcPr>
            <w:tcW w:w="2176" w:type="pct"/>
          </w:tcPr>
          <w:p w14:paraId="6CC841CB" w14:textId="77777777" w:rsidR="001931AA" w:rsidRDefault="001931AA" w:rsidP="001931A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lastRenderedPageBreak/>
              <w:t>Трудовая функция</w:t>
            </w:r>
          </w:p>
          <w:p w14:paraId="5990F3D1" w14:textId="77777777" w:rsidR="00C34124" w:rsidRDefault="00C34124" w:rsidP="00C3412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6036E0"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>A/02.5 Организация работ по обеспечению надлежащего санитарного состояния зданий общественного назначения</w:t>
            </w:r>
          </w:p>
          <w:p w14:paraId="28E6887F" w14:textId="77777777" w:rsidR="00311A89" w:rsidRDefault="00311A89" w:rsidP="00311A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14:paraId="2F0F355F" w14:textId="77777777" w:rsidR="00311A89" w:rsidRDefault="00311A89" w:rsidP="00311A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Необходимые умения</w:t>
            </w:r>
          </w:p>
          <w:p w14:paraId="757F510E" w14:textId="77777777" w:rsidR="00311A89" w:rsidRDefault="00311A89" w:rsidP="00C3412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311A89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Координировать работу персонала по санитарному содержанию и уборке</w:t>
            </w:r>
          </w:p>
          <w:p w14:paraId="3055743B" w14:textId="77777777" w:rsidR="00311A89" w:rsidRDefault="00311A89" w:rsidP="00311A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ru-RU"/>
              </w:rPr>
              <w:t>Необходимые знания</w:t>
            </w:r>
          </w:p>
          <w:p w14:paraId="5958D5DF" w14:textId="77777777" w:rsidR="00311A89" w:rsidRPr="00311A89" w:rsidRDefault="00311A89" w:rsidP="00C3412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311A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авовые и нормативные акты </w:t>
            </w:r>
            <w:r w:rsidRPr="00311A89">
              <w:rPr>
                <w:rFonts w:ascii="Times New Roman" w:eastAsia="Calibri" w:hAnsi="Times New Roman" w:cs="Times New Roman"/>
                <w:sz w:val="28"/>
                <w:szCs w:val="28"/>
              </w:rPr>
              <w:t>регламентирующие процессы поддержания и уровни санитарного состояния здания гражданского назначения и прилегающих территорий</w:t>
            </w:r>
          </w:p>
        </w:tc>
        <w:tc>
          <w:tcPr>
            <w:tcW w:w="1450" w:type="pct"/>
          </w:tcPr>
          <w:p w14:paraId="4011AF11" w14:textId="77777777" w:rsidR="00C34124" w:rsidRPr="0068251C" w:rsidRDefault="00C34124" w:rsidP="00C3412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Pr="0068251C">
              <w:rPr>
                <w:rFonts w:ascii="Times New Roman" w:hAnsi="Times New Roman"/>
                <w:sz w:val="28"/>
                <w:szCs w:val="28"/>
                <w:lang w:eastAsia="ru-RU"/>
              </w:rPr>
              <w:t>ихотомическая</w:t>
            </w:r>
          </w:p>
          <w:p w14:paraId="0175FDF7" w14:textId="77777777" w:rsidR="00C34124" w:rsidRDefault="00C34124" w:rsidP="00C3412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8251C">
              <w:rPr>
                <w:rFonts w:ascii="Times New Roman" w:eastAsia="Calibri" w:hAnsi="Times New Roman"/>
                <w:sz w:val="24"/>
                <w:szCs w:val="24"/>
              </w:rPr>
              <w:t xml:space="preserve">(за правильное решение </w:t>
            </w:r>
          </w:p>
          <w:p w14:paraId="269C9797" w14:textId="77777777" w:rsidR="00C34124" w:rsidRDefault="00C34124" w:rsidP="00C3412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8251C">
              <w:rPr>
                <w:rFonts w:ascii="Times New Roman" w:eastAsia="Calibri" w:hAnsi="Times New Roman"/>
                <w:sz w:val="24"/>
                <w:szCs w:val="24"/>
              </w:rPr>
              <w:t>задания - 1 балл)</w:t>
            </w:r>
          </w:p>
          <w:p w14:paraId="607051CC" w14:textId="77777777" w:rsidR="009C0FD1" w:rsidRDefault="009C0FD1" w:rsidP="00C3412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14:paraId="4FFEF190" w14:textId="77777777" w:rsidR="009C0FD1" w:rsidRDefault="009C0FD1" w:rsidP="00C3412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14:paraId="0285F96F" w14:textId="77777777" w:rsidR="009C0FD1" w:rsidRDefault="009C0FD1" w:rsidP="00C3412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14:paraId="68BEBBD0" w14:textId="77777777" w:rsidR="009C0FD1" w:rsidRDefault="009C0FD1" w:rsidP="00C3412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14:paraId="78380602" w14:textId="77777777" w:rsidR="009C0FD1" w:rsidRDefault="009C0FD1" w:rsidP="00C3412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14:paraId="184B7DB4" w14:textId="77777777" w:rsidR="009C0FD1" w:rsidRDefault="009C0FD1" w:rsidP="00C3412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14:paraId="2322295A" w14:textId="77777777" w:rsidR="009C0FD1" w:rsidRDefault="009C0FD1" w:rsidP="00C3412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14:paraId="709915B1" w14:textId="77777777" w:rsidR="009C0FD1" w:rsidRDefault="009C0FD1" w:rsidP="00C3412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14:paraId="3BE229C0" w14:textId="77777777" w:rsidR="009C0FD1" w:rsidRDefault="009C0FD1" w:rsidP="00C3412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14:paraId="6E688DBA" w14:textId="77777777" w:rsidR="009C0FD1" w:rsidRDefault="009C0FD1" w:rsidP="00C3412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0FD1">
              <w:rPr>
                <w:rFonts w:ascii="Times New Roman" w:hAnsi="Times New Roman"/>
                <w:bCs/>
                <w:sz w:val="28"/>
                <w:szCs w:val="28"/>
              </w:rPr>
              <w:t>Постановлен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9C0FD1">
              <w:rPr>
                <w:rFonts w:ascii="Times New Roman" w:hAnsi="Times New Roman"/>
                <w:bCs/>
                <w:sz w:val="28"/>
                <w:szCs w:val="28"/>
              </w:rPr>
              <w:t xml:space="preserve"> Госстроя РФ от 27.09.2003 г. № 170 «Об утверждении Правил и норм технической эксплуатации жилищного фонда»</w:t>
            </w:r>
          </w:p>
        </w:tc>
        <w:tc>
          <w:tcPr>
            <w:tcW w:w="1374" w:type="pct"/>
          </w:tcPr>
          <w:p w14:paraId="3C1216C0" w14:textId="77777777" w:rsidR="006036E0" w:rsidRDefault="006036E0" w:rsidP="00311A8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1CFF9919" w14:textId="77777777" w:rsidR="006036E0" w:rsidRDefault="006036E0" w:rsidP="00311A8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14A1034A" w14:textId="77777777" w:rsidR="00311A89" w:rsidRDefault="00311A89" w:rsidP="00311A8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0007F1FF" w14:textId="77777777" w:rsidR="00311A89" w:rsidRDefault="00311A89" w:rsidP="00311A8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4BDB7B62" w14:textId="77777777" w:rsidR="001931AA" w:rsidRDefault="001931AA" w:rsidP="00311A8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3E193DD6" w14:textId="77777777" w:rsidR="00311A89" w:rsidRDefault="00311A89" w:rsidP="00311A8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9661D0C" w14:textId="77777777" w:rsidR="003D63A9" w:rsidRDefault="003D63A9" w:rsidP="00311A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Задания с выбором ответа №№ </w:t>
            </w:r>
            <w:r w:rsidR="009C03C1" w:rsidRPr="009C03C1">
              <w:rPr>
                <w:rFonts w:ascii="Times New Roman" w:eastAsia="Calibri" w:hAnsi="Times New Roman" w:cs="Times New Roman"/>
                <w:sz w:val="28"/>
                <w:szCs w:val="28"/>
              </w:rPr>
              <w:t>4, 5, 7, 8, 17,</w:t>
            </w:r>
            <w:r w:rsidR="00311A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C03C1" w:rsidRPr="009C03C1">
              <w:rPr>
                <w:rFonts w:ascii="Times New Roman" w:eastAsia="Calibri" w:hAnsi="Times New Roman" w:cs="Times New Roman"/>
                <w:sz w:val="28"/>
                <w:szCs w:val="28"/>
              </w:rPr>
              <w:t>33,</w:t>
            </w:r>
          </w:p>
          <w:p w14:paraId="0D753B31" w14:textId="77777777" w:rsidR="00311A89" w:rsidRDefault="00311A89" w:rsidP="00311A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56C7481" w14:textId="77777777" w:rsidR="00311A89" w:rsidRDefault="00311A89" w:rsidP="00311A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0CBE716D" w14:textId="77777777" w:rsidR="00C34124" w:rsidRPr="009C03C1" w:rsidRDefault="003D63A9" w:rsidP="00311A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Задания на установление соответствие №№ </w:t>
            </w:r>
            <w:r w:rsidR="009C03C1" w:rsidRPr="009C03C1">
              <w:rPr>
                <w:rFonts w:ascii="Times New Roman" w:eastAsia="Calibri" w:hAnsi="Times New Roman" w:cs="Times New Roman"/>
                <w:sz w:val="28"/>
                <w:szCs w:val="28"/>
              </w:rPr>
              <w:t>36, 39, 40</w:t>
            </w:r>
          </w:p>
        </w:tc>
      </w:tr>
      <w:tr w:rsidR="00C34124" w:rsidRPr="0068251C" w14:paraId="5DFCF2AF" w14:textId="77777777" w:rsidTr="00311A89">
        <w:trPr>
          <w:trHeight w:val="759"/>
        </w:trPr>
        <w:tc>
          <w:tcPr>
            <w:tcW w:w="2176" w:type="pct"/>
          </w:tcPr>
          <w:p w14:paraId="2F63F760" w14:textId="77777777" w:rsidR="001931AA" w:rsidRDefault="001931AA" w:rsidP="001931A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>Трудовая функция</w:t>
            </w:r>
          </w:p>
          <w:p w14:paraId="2915EC41" w14:textId="77777777" w:rsidR="00C34124" w:rsidRDefault="00C34124" w:rsidP="00C3412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6036E0"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>A/03.5 Организация работ по благоустройству территории гражданских зданий</w:t>
            </w:r>
          </w:p>
          <w:p w14:paraId="49153871" w14:textId="77777777" w:rsidR="00956C11" w:rsidRDefault="00956C11" w:rsidP="00956C1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14:paraId="4E23196F" w14:textId="77777777" w:rsidR="00956C11" w:rsidRDefault="00956C11" w:rsidP="00956C1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Необходимые умения</w:t>
            </w:r>
          </w:p>
          <w:p w14:paraId="33939955" w14:textId="77777777" w:rsidR="00956C11" w:rsidRDefault="00956C11" w:rsidP="00C3412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956C11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Организовывать работы по ремонту элементов благоустройства и озеленения и контролировать выполнение мероприятий в рамках технологических процессов</w:t>
            </w:r>
          </w:p>
          <w:p w14:paraId="406E1BD5" w14:textId="77777777" w:rsidR="00E460BB" w:rsidRPr="00E460BB" w:rsidRDefault="00E460BB" w:rsidP="00C3412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E460BB"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Необходимые знания</w:t>
            </w:r>
          </w:p>
          <w:p w14:paraId="5B2E9EEE" w14:textId="77777777" w:rsidR="00E460BB" w:rsidRDefault="00E460BB" w:rsidP="00C3412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E460BB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Порядок подготовки проектной документации по благоустройству</w:t>
            </w:r>
          </w:p>
          <w:p w14:paraId="26940786" w14:textId="77777777" w:rsidR="00E57AC9" w:rsidRDefault="00E57AC9" w:rsidP="00C3412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  <w:p w14:paraId="17F16B36" w14:textId="77777777" w:rsidR="00E57AC9" w:rsidRPr="00E57AC9" w:rsidRDefault="00E57AC9" w:rsidP="00C3412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E57AC9"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Необходимые умения</w:t>
            </w:r>
          </w:p>
          <w:p w14:paraId="23AAADB1" w14:textId="77777777" w:rsidR="00E57AC9" w:rsidRPr="00956C11" w:rsidRDefault="00E57AC9" w:rsidP="00C3412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E57AC9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lastRenderedPageBreak/>
              <w:t>Определять мероприятия по содержанию и ремонту элементов благоустройства и озеленения на основании проверок (осмотров)</w:t>
            </w:r>
          </w:p>
        </w:tc>
        <w:tc>
          <w:tcPr>
            <w:tcW w:w="1450" w:type="pct"/>
          </w:tcPr>
          <w:p w14:paraId="65D6262E" w14:textId="77777777" w:rsidR="00C34124" w:rsidRPr="0068251C" w:rsidRDefault="00C34124" w:rsidP="00C3412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Д</w:t>
            </w:r>
            <w:r w:rsidRPr="0068251C">
              <w:rPr>
                <w:rFonts w:ascii="Times New Roman" w:hAnsi="Times New Roman"/>
                <w:sz w:val="28"/>
                <w:szCs w:val="28"/>
                <w:lang w:eastAsia="ru-RU"/>
              </w:rPr>
              <w:t>ихотомическая</w:t>
            </w:r>
          </w:p>
          <w:p w14:paraId="6383AC78" w14:textId="77777777" w:rsidR="00C34124" w:rsidRDefault="00C34124" w:rsidP="00C3412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8251C">
              <w:rPr>
                <w:rFonts w:ascii="Times New Roman" w:eastAsia="Calibri" w:hAnsi="Times New Roman"/>
                <w:sz w:val="24"/>
                <w:szCs w:val="24"/>
              </w:rPr>
              <w:t xml:space="preserve">(за правильное решение </w:t>
            </w:r>
          </w:p>
          <w:p w14:paraId="4D7C57CD" w14:textId="77777777" w:rsidR="00C34124" w:rsidRDefault="00C34124" w:rsidP="00C3412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8251C">
              <w:rPr>
                <w:rFonts w:ascii="Times New Roman" w:eastAsia="Calibri" w:hAnsi="Times New Roman"/>
                <w:sz w:val="24"/>
                <w:szCs w:val="24"/>
              </w:rPr>
              <w:t>задания - 1 балл)</w:t>
            </w:r>
          </w:p>
          <w:p w14:paraId="36413601" w14:textId="77777777" w:rsidR="009C0FD1" w:rsidRDefault="009C0FD1" w:rsidP="00C3412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14:paraId="7EC198BB" w14:textId="77777777" w:rsidR="009C0FD1" w:rsidRDefault="009C0FD1" w:rsidP="00C3412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14:paraId="640D2C00" w14:textId="77777777" w:rsidR="009C0FD1" w:rsidRDefault="009C0FD1" w:rsidP="00C3412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14:paraId="685DF5C2" w14:textId="77777777" w:rsidR="009C0FD1" w:rsidRDefault="009C0FD1" w:rsidP="00C3412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14:paraId="77A9F3AE" w14:textId="77777777" w:rsidR="009C0FD1" w:rsidRDefault="009C0FD1" w:rsidP="00C3412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14:paraId="4DF6631B" w14:textId="77777777" w:rsidR="009C0FD1" w:rsidRDefault="009C0FD1" w:rsidP="00C3412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14:paraId="0044D742" w14:textId="77777777" w:rsidR="009C0FD1" w:rsidRDefault="009C0FD1" w:rsidP="00C3412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14:paraId="6C02A749" w14:textId="77777777" w:rsidR="009C0FD1" w:rsidRDefault="009C0FD1" w:rsidP="00C3412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14:paraId="3CD89116" w14:textId="77777777" w:rsidR="009C0FD1" w:rsidRDefault="009C0FD1" w:rsidP="00C3412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14:paraId="5B42BAB4" w14:textId="77777777" w:rsidR="009C0FD1" w:rsidRDefault="009C0FD1" w:rsidP="00C3412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14:paraId="2A0170B2" w14:textId="77777777" w:rsidR="009C0FD1" w:rsidRDefault="009C0FD1" w:rsidP="00C3412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14:paraId="144D2652" w14:textId="77777777" w:rsidR="009C0FD1" w:rsidRDefault="009C0FD1" w:rsidP="00C3412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0FD1">
              <w:rPr>
                <w:rFonts w:ascii="Times New Roman" w:hAnsi="Times New Roman"/>
                <w:sz w:val="28"/>
                <w:szCs w:val="28"/>
                <w:lang w:eastAsia="ru-RU"/>
              </w:rPr>
              <w:t>СП 82.13330.2016 «Благоустройство территорий»</w:t>
            </w:r>
          </w:p>
        </w:tc>
        <w:tc>
          <w:tcPr>
            <w:tcW w:w="1374" w:type="pct"/>
          </w:tcPr>
          <w:p w14:paraId="6EC3E078" w14:textId="77777777" w:rsidR="006036E0" w:rsidRDefault="006036E0" w:rsidP="00311A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B873CC6" w14:textId="77777777" w:rsidR="006036E0" w:rsidRDefault="006036E0" w:rsidP="00311A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3E336866" w14:textId="77777777" w:rsidR="006036E0" w:rsidRDefault="006036E0" w:rsidP="00311A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5538DD41" w14:textId="77777777" w:rsidR="001931AA" w:rsidRDefault="001931AA" w:rsidP="00311A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018CFC68" w14:textId="77777777" w:rsidR="006036E0" w:rsidRDefault="006036E0" w:rsidP="00311A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18BBC394" w14:textId="77777777" w:rsidR="00375B6F" w:rsidRDefault="003D63A9" w:rsidP="00311A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Задания с выбором ответа №№ </w:t>
            </w:r>
            <w:r w:rsidR="009C03C1" w:rsidRPr="009C03C1">
              <w:rPr>
                <w:rFonts w:ascii="Times New Roman" w:hAnsi="Times New Roman" w:cs="Times New Roman"/>
                <w:bCs/>
                <w:sz w:val="28"/>
                <w:szCs w:val="28"/>
              </w:rPr>
              <w:t>11, 12, 13, 14, 15,</w:t>
            </w:r>
            <w:r w:rsidR="009C03C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C03C1" w:rsidRPr="009C03C1">
              <w:rPr>
                <w:rFonts w:ascii="Times New Roman" w:hAnsi="Times New Roman" w:cs="Times New Roman"/>
                <w:bCs/>
                <w:sz w:val="28"/>
                <w:szCs w:val="28"/>
              </w:rPr>
              <w:t>18, 22, 23, 24, 25,</w:t>
            </w:r>
            <w:r w:rsidR="009C03C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C03C1" w:rsidRPr="009C03C1">
              <w:rPr>
                <w:rFonts w:ascii="Times New Roman" w:hAnsi="Times New Roman" w:cs="Times New Roman"/>
                <w:bCs/>
                <w:sz w:val="28"/>
                <w:szCs w:val="28"/>
              </w:rPr>
              <w:t>26, 27, 28, 29,</w:t>
            </w:r>
          </w:p>
          <w:p w14:paraId="764AB52B" w14:textId="77777777" w:rsidR="006C360C" w:rsidRDefault="006C360C" w:rsidP="00311A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B152500" w14:textId="77777777" w:rsidR="00E460BB" w:rsidRDefault="00E460BB" w:rsidP="00311A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539424C" w14:textId="77777777" w:rsidR="00E460BB" w:rsidRDefault="00E460BB" w:rsidP="00311A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0B13A85" w14:textId="77777777" w:rsidR="00375B6F" w:rsidRDefault="00375B6F" w:rsidP="00311A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дание на установление последовательности № 30</w:t>
            </w:r>
          </w:p>
          <w:p w14:paraId="0A1EE327" w14:textId="77777777" w:rsidR="00C34124" w:rsidRPr="009C03C1" w:rsidRDefault="003D63A9" w:rsidP="00311A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Задания на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установление соответствие №№ </w:t>
            </w:r>
            <w:r w:rsidR="009C03C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C03C1" w:rsidRPr="009C03C1">
              <w:rPr>
                <w:rFonts w:ascii="Times New Roman" w:hAnsi="Times New Roman" w:cs="Times New Roman"/>
                <w:bCs/>
                <w:sz w:val="28"/>
                <w:szCs w:val="28"/>
              </w:rPr>
              <w:t>31, 32, 34</w:t>
            </w:r>
          </w:p>
        </w:tc>
      </w:tr>
    </w:tbl>
    <w:p w14:paraId="4BF70129" w14:textId="77777777" w:rsidR="00622BB1" w:rsidRDefault="00622BB1" w:rsidP="00C052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F456B6" w14:textId="77777777" w:rsidR="000F4D0A" w:rsidRPr="000F4D0A" w:rsidRDefault="000F4D0A" w:rsidP="00C052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D0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  информация   по   структуре   заданий   для   теоретического эта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4D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экзамена:</w:t>
      </w:r>
    </w:p>
    <w:p w14:paraId="01AF75A3" w14:textId="77777777" w:rsidR="000F4D0A" w:rsidRPr="000F4D0A" w:rsidRDefault="000F4D0A" w:rsidP="00C052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D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с выбором ответа:</w:t>
      </w:r>
      <w:r w:rsidRPr="009A1B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E34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9</w:t>
      </w:r>
    </w:p>
    <w:p w14:paraId="4340A8CF" w14:textId="77777777" w:rsidR="000F4D0A" w:rsidRPr="000F4D0A" w:rsidRDefault="000F4D0A" w:rsidP="00C052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даний с открытым ответом: </w:t>
      </w:r>
      <w:r w:rsidR="009A1BD4" w:rsidRPr="009A1B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т</w:t>
      </w:r>
    </w:p>
    <w:p w14:paraId="2298E8B1" w14:textId="77777777" w:rsidR="000F4D0A" w:rsidRPr="000F4D0A" w:rsidRDefault="000F4D0A" w:rsidP="00C052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даний на установление соответствия: </w:t>
      </w:r>
      <w:r w:rsidR="004E34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</w:t>
      </w:r>
    </w:p>
    <w:p w14:paraId="5F239076" w14:textId="77777777" w:rsidR="000F4D0A" w:rsidRPr="000F4D0A" w:rsidRDefault="000F4D0A" w:rsidP="00C052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даний на установление последовательности: </w:t>
      </w:r>
      <w:r w:rsidR="004E34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</w:p>
    <w:p w14:paraId="7269E79D" w14:textId="77777777" w:rsidR="000F4D0A" w:rsidRPr="000F4D0A" w:rsidRDefault="000F4D0A" w:rsidP="00C052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D0A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выполнения заданий для теоретического этапа экзамен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3B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0 минут</w:t>
      </w:r>
    </w:p>
    <w:p w14:paraId="63E76FB0" w14:textId="77777777" w:rsidR="00E83001" w:rsidRPr="000F4D0A" w:rsidRDefault="00E83001" w:rsidP="00C052E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6D10175B" w14:textId="613A7B25" w:rsidR="00C833AE" w:rsidRDefault="005F21ED" w:rsidP="00C052E0">
      <w:pPr>
        <w:shd w:val="clear" w:color="auto" w:fill="FFFFFF" w:themeFill="background1"/>
        <w:spacing w:after="0" w:line="240" w:lineRule="auto"/>
      </w:pPr>
      <w:r w:rsidRPr="00EA2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 Инструменты для практического этапа экзамена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20"/>
        <w:gridCol w:w="3240"/>
        <w:gridCol w:w="2146"/>
      </w:tblGrid>
      <w:tr w:rsidR="000D5DB1" w:rsidRPr="0068251C" w14:paraId="4DDAE7BF" w14:textId="77777777" w:rsidTr="00C46B72">
        <w:tc>
          <w:tcPr>
            <w:tcW w:w="4820" w:type="dxa"/>
            <w:vAlign w:val="center"/>
          </w:tcPr>
          <w:p w14:paraId="1D5CE1CA" w14:textId="77777777" w:rsidR="000D5DB1" w:rsidRPr="0068251C" w:rsidRDefault="000D5DB1" w:rsidP="00F614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825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3240" w:type="dxa"/>
            <w:vAlign w:val="center"/>
          </w:tcPr>
          <w:p w14:paraId="0F4ED33C" w14:textId="77777777" w:rsidR="000D5DB1" w:rsidRPr="0068251C" w:rsidRDefault="000D5DB1" w:rsidP="00F614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825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ритерии оценки</w:t>
            </w:r>
          </w:p>
        </w:tc>
        <w:tc>
          <w:tcPr>
            <w:tcW w:w="2146" w:type="dxa"/>
            <w:vAlign w:val="center"/>
          </w:tcPr>
          <w:p w14:paraId="5E0A57E5" w14:textId="77777777" w:rsidR="000D5DB1" w:rsidRPr="0068251C" w:rsidRDefault="000D5DB1" w:rsidP="00F614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ип и № задания</w:t>
            </w:r>
          </w:p>
        </w:tc>
      </w:tr>
      <w:tr w:rsidR="000D5DB1" w:rsidRPr="0068251C" w14:paraId="6157C747" w14:textId="77777777" w:rsidTr="00C46B72">
        <w:tc>
          <w:tcPr>
            <w:tcW w:w="4820" w:type="dxa"/>
            <w:vAlign w:val="center"/>
          </w:tcPr>
          <w:p w14:paraId="61F97861" w14:textId="77777777" w:rsidR="000D5DB1" w:rsidRPr="0068251C" w:rsidRDefault="000D5DB1" w:rsidP="00F614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240" w:type="dxa"/>
            <w:vAlign w:val="center"/>
          </w:tcPr>
          <w:p w14:paraId="3A8C13F4" w14:textId="77777777" w:rsidR="000D5DB1" w:rsidRPr="0068251C" w:rsidRDefault="000D5DB1" w:rsidP="00F614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146" w:type="dxa"/>
            <w:vAlign w:val="center"/>
          </w:tcPr>
          <w:p w14:paraId="2AE65501" w14:textId="77777777" w:rsidR="000D5DB1" w:rsidRDefault="000D5DB1" w:rsidP="00F614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566145" w:rsidRPr="0068251C" w14:paraId="336DDFDC" w14:textId="77777777" w:rsidTr="00F1660A">
        <w:trPr>
          <w:trHeight w:val="551"/>
        </w:trPr>
        <w:tc>
          <w:tcPr>
            <w:tcW w:w="4820" w:type="dxa"/>
          </w:tcPr>
          <w:p w14:paraId="7F84C64E" w14:textId="77777777" w:rsidR="001931AA" w:rsidRDefault="001931AA" w:rsidP="001931A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>Трудовая функция</w:t>
            </w:r>
          </w:p>
          <w:p w14:paraId="23B8A489" w14:textId="77777777" w:rsidR="00566145" w:rsidRPr="00A05F4E" w:rsidRDefault="00566145" w:rsidP="005661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05F4E">
              <w:rPr>
                <w:rFonts w:ascii="Times New Roman" w:hAnsi="Times New Roman"/>
                <w:b/>
                <w:bCs/>
                <w:sz w:val="28"/>
                <w:szCs w:val="28"/>
              </w:rPr>
              <w:t>А/01.5. Организация санитарного содержания общего имущества многоквартирных домов</w:t>
            </w:r>
          </w:p>
          <w:p w14:paraId="7D8CDB88" w14:textId="77777777" w:rsidR="00566145" w:rsidRDefault="00566145" w:rsidP="005661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FCEE05A" w14:textId="77777777" w:rsidR="002277A6" w:rsidRPr="002277A6" w:rsidRDefault="002277A6" w:rsidP="005661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277A6">
              <w:rPr>
                <w:rFonts w:ascii="Times New Roman" w:hAnsi="Times New Roman"/>
                <w:b/>
                <w:bCs/>
                <w:sz w:val="28"/>
                <w:szCs w:val="28"/>
              </w:rPr>
              <w:t>Трудовые действия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1</w:t>
            </w:r>
          </w:p>
          <w:p w14:paraId="5E819E8E" w14:textId="77777777" w:rsidR="00566145" w:rsidRDefault="00566145" w:rsidP="005661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627">
              <w:rPr>
                <w:rFonts w:ascii="Times New Roman" w:hAnsi="Times New Roman"/>
                <w:sz w:val="28"/>
                <w:szCs w:val="28"/>
              </w:rPr>
              <w:t>Контроль проведения мероприятий летней уборки территории, входящей в состав общего имущества</w:t>
            </w:r>
          </w:p>
          <w:p w14:paraId="2DACA0D4" w14:textId="77777777" w:rsidR="00566145" w:rsidRPr="00A24627" w:rsidRDefault="00566145" w:rsidP="005661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2A2A66D" w14:textId="77777777" w:rsidR="002277A6" w:rsidRPr="002277A6" w:rsidRDefault="002277A6" w:rsidP="002277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277A6">
              <w:rPr>
                <w:rFonts w:ascii="Times New Roman" w:hAnsi="Times New Roman"/>
                <w:b/>
                <w:bCs/>
                <w:sz w:val="28"/>
                <w:szCs w:val="28"/>
              </w:rPr>
              <w:t>Трудовые действия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2</w:t>
            </w:r>
          </w:p>
          <w:p w14:paraId="44D79364" w14:textId="77777777" w:rsidR="00566145" w:rsidRDefault="00566145" w:rsidP="005661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627">
              <w:rPr>
                <w:rFonts w:ascii="Times New Roman" w:hAnsi="Times New Roman"/>
                <w:sz w:val="28"/>
                <w:szCs w:val="28"/>
              </w:rPr>
              <w:t>Контроль проведения мероприятий зимней уборки территории, входящей в состав общего имущества</w:t>
            </w:r>
          </w:p>
          <w:p w14:paraId="1D3E3D78" w14:textId="77777777" w:rsidR="00566145" w:rsidRDefault="00566145" w:rsidP="005661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7C8EBC6" w14:textId="77777777" w:rsidR="002277A6" w:rsidRPr="002277A6" w:rsidRDefault="002277A6" w:rsidP="005661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277A6">
              <w:rPr>
                <w:rFonts w:ascii="Times New Roman" w:hAnsi="Times New Roman"/>
                <w:b/>
                <w:bCs/>
                <w:sz w:val="28"/>
                <w:szCs w:val="28"/>
              </w:rPr>
              <w:t>Необходимые умения</w:t>
            </w:r>
          </w:p>
          <w:p w14:paraId="7209FA32" w14:textId="77777777" w:rsidR="00566145" w:rsidRDefault="00566145" w:rsidP="005661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5AB">
              <w:rPr>
                <w:rFonts w:ascii="Times New Roman" w:hAnsi="Times New Roman"/>
                <w:sz w:val="28"/>
                <w:szCs w:val="28"/>
              </w:rPr>
              <w:t>Составлять планы уборки территории после обильных снегопадов</w:t>
            </w:r>
          </w:p>
          <w:p w14:paraId="03D04654" w14:textId="77777777" w:rsidR="00566145" w:rsidRDefault="00566145" w:rsidP="005661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826C939" w14:textId="77777777" w:rsidR="00566145" w:rsidRPr="00435654" w:rsidRDefault="00566145" w:rsidP="0056614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33027F34" w14:textId="77777777" w:rsidR="00566145" w:rsidRDefault="005572B2" w:rsidP="0056614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ьность выполнения задания в соответствии с </w:t>
            </w:r>
            <w:r w:rsidR="00566145" w:rsidRPr="000133B4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66145" w:rsidRPr="000133B4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.</w:t>
            </w:r>
          </w:p>
          <w:p w14:paraId="01D6AC29" w14:textId="77777777" w:rsidR="00566145" w:rsidRDefault="00566145" w:rsidP="0056614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975233" w14:textId="77777777" w:rsidR="00566145" w:rsidRDefault="005572B2" w:rsidP="0056614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ответствие </w:t>
            </w:r>
            <w:r w:rsidR="00566145" w:rsidRPr="00C66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="00566145" w:rsidRPr="00C66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строя РФ от 27.09.2003 г. № 170 «Об утверждении Правил и норм технической </w:t>
            </w:r>
            <w:r w:rsidR="00566145" w:rsidRPr="00C66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ксплуатации жилищного фонда».</w:t>
            </w:r>
          </w:p>
          <w:p w14:paraId="7F3935EF" w14:textId="77777777" w:rsidR="00566145" w:rsidRDefault="00566145" w:rsidP="0056614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D706A3" w14:textId="77777777" w:rsidR="00566145" w:rsidRPr="0057183E" w:rsidRDefault="005572B2" w:rsidP="0056614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ответствие </w:t>
            </w:r>
            <w:r w:rsidRPr="00C66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="00566145" w:rsidRPr="00CF67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труда от 24.06.1996 № 38 «Об утверждении Норм обслуживания для рабочих, занятых на работах по санитарному содержанию домовладений»</w:t>
            </w:r>
          </w:p>
        </w:tc>
        <w:tc>
          <w:tcPr>
            <w:tcW w:w="2146" w:type="dxa"/>
          </w:tcPr>
          <w:p w14:paraId="64267BF2" w14:textId="77777777" w:rsidR="00566145" w:rsidRPr="00D7097E" w:rsidRDefault="003D63A9" w:rsidP="005572B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E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кое задание</w:t>
            </w:r>
            <w:r w:rsidRPr="009E7E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 выполнение трудовых функций, трудовых действий в модельных условиях</w:t>
            </w:r>
            <w:r w:rsidRPr="00D7097E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566145" w:rsidRPr="00D709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05F4E" w:rsidRPr="00D7097E" w14:paraId="356F7F8E" w14:textId="77777777" w:rsidTr="00E05CBA">
        <w:trPr>
          <w:trHeight w:val="216"/>
        </w:trPr>
        <w:tc>
          <w:tcPr>
            <w:tcW w:w="4820" w:type="dxa"/>
            <w:tcBorders>
              <w:bottom w:val="single" w:sz="4" w:space="0" w:color="auto"/>
            </w:tcBorders>
          </w:tcPr>
          <w:p w14:paraId="1931D8CF" w14:textId="77777777" w:rsidR="001931AA" w:rsidRDefault="001931AA" w:rsidP="001931A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>Трудовая функция</w:t>
            </w:r>
          </w:p>
          <w:p w14:paraId="28574788" w14:textId="77777777" w:rsidR="00A05F4E" w:rsidRDefault="00A05F4E" w:rsidP="00A05F4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70603">
              <w:rPr>
                <w:rFonts w:ascii="Times New Roman" w:hAnsi="Times New Roman"/>
                <w:b/>
                <w:bCs/>
                <w:sz w:val="28"/>
                <w:szCs w:val="28"/>
              </w:rPr>
              <w:t>А/03.5 Организация работ по благоустройству территории гражданских зданий</w:t>
            </w:r>
          </w:p>
          <w:p w14:paraId="375FE713" w14:textId="77777777" w:rsidR="00A05F4E" w:rsidRPr="00970603" w:rsidRDefault="00A05F4E" w:rsidP="00A05F4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7530A65B" w14:textId="77777777" w:rsidR="002277A6" w:rsidRPr="002277A6" w:rsidRDefault="002277A6" w:rsidP="002277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277A6">
              <w:rPr>
                <w:rFonts w:ascii="Times New Roman" w:hAnsi="Times New Roman"/>
                <w:b/>
                <w:bCs/>
                <w:sz w:val="28"/>
                <w:szCs w:val="28"/>
              </w:rPr>
              <w:t>Трудовые действия</w:t>
            </w:r>
          </w:p>
          <w:p w14:paraId="666AE4D2" w14:textId="77777777" w:rsidR="00A05F4E" w:rsidRDefault="00A05F4E" w:rsidP="00A05F4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0603">
              <w:rPr>
                <w:rFonts w:ascii="Times New Roman" w:hAnsi="Times New Roman"/>
                <w:sz w:val="28"/>
                <w:szCs w:val="28"/>
              </w:rPr>
              <w:t>Планирование ремонтных работ по благоустройству и озеленению территории, в том числе в рамках подготовки территории к сезонной эксплуатации</w:t>
            </w:r>
          </w:p>
          <w:p w14:paraId="2DD93E8E" w14:textId="77777777" w:rsidR="002277A6" w:rsidRDefault="002277A6" w:rsidP="002277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0241A781" w14:textId="77777777" w:rsidR="002277A6" w:rsidRPr="002277A6" w:rsidRDefault="002277A6" w:rsidP="002277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277A6">
              <w:rPr>
                <w:rFonts w:ascii="Times New Roman" w:hAnsi="Times New Roman"/>
                <w:b/>
                <w:bCs/>
                <w:sz w:val="28"/>
                <w:szCs w:val="28"/>
              </w:rPr>
              <w:t>Необходимые умения</w:t>
            </w:r>
          </w:p>
          <w:p w14:paraId="2BC3B224" w14:textId="77777777" w:rsidR="002277A6" w:rsidRPr="00435654" w:rsidRDefault="002277A6" w:rsidP="00A05F4E">
            <w:pPr>
              <w:tabs>
                <w:tab w:val="left" w:pos="888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277A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пределять мероприятия по содержанию и ремонту элементов благоустройства и озеленения на основании проверок (осмотров)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0D95E45A" w14:textId="77777777" w:rsidR="00A05F4E" w:rsidRPr="00970603" w:rsidRDefault="005572B2" w:rsidP="00A05F4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ответствие выполнения задания требованиям </w:t>
            </w:r>
            <w:r w:rsidR="00A05F4E" w:rsidRPr="00970603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05F4E">
              <w:rPr>
                <w:rFonts w:ascii="Times New Roman" w:hAnsi="Times New Roman" w:cs="Times New Roman"/>
                <w:sz w:val="28"/>
                <w:szCs w:val="28"/>
              </w:rPr>
              <w:t xml:space="preserve"> Минстроя России</w:t>
            </w:r>
          </w:p>
          <w:p w14:paraId="4A660FEF" w14:textId="77777777" w:rsidR="00A05F4E" w:rsidRPr="00970603" w:rsidRDefault="00A05F4E" w:rsidP="00A05F4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603">
              <w:rPr>
                <w:rFonts w:ascii="Times New Roman" w:hAnsi="Times New Roman" w:cs="Times New Roman"/>
                <w:sz w:val="28"/>
                <w:szCs w:val="28"/>
              </w:rPr>
              <w:t>от 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  <w:r w:rsidRPr="00970603">
              <w:rPr>
                <w:rFonts w:ascii="Times New Roman" w:hAnsi="Times New Roman" w:cs="Times New Roman"/>
                <w:sz w:val="28"/>
                <w:szCs w:val="28"/>
              </w:rPr>
              <w:t xml:space="preserve">201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70603">
              <w:rPr>
                <w:rFonts w:ascii="Times New Roman" w:hAnsi="Times New Roman" w:cs="Times New Roman"/>
                <w:sz w:val="28"/>
                <w:szCs w:val="28"/>
              </w:rPr>
              <w:t xml:space="preserve"> 711/пр</w:t>
            </w:r>
          </w:p>
          <w:p w14:paraId="487E295A" w14:textId="77777777" w:rsidR="00A05F4E" w:rsidRDefault="00A05F4E" w:rsidP="00A05F4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70603">
              <w:rPr>
                <w:rFonts w:ascii="Times New Roman" w:hAnsi="Times New Roman" w:cs="Times New Roman"/>
                <w:sz w:val="28"/>
                <w:szCs w:val="28"/>
              </w:rPr>
              <w:t>Об утверждении методических рекомендаций для подготовки правил благоустройства территорий поселений, городских округов, внутригородских райо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14:paraId="2B054042" w14:textId="77777777" w:rsidR="00A05F4E" w:rsidRPr="00EE1A91" w:rsidRDefault="00A05F4E" w:rsidP="00A05F4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r w:rsidRPr="00F1660A">
              <w:rPr>
                <w:rFonts w:ascii="Times New Roman" w:hAnsi="Times New Roman" w:cs="Times New Roman"/>
                <w:sz w:val="28"/>
                <w:szCs w:val="28"/>
              </w:rPr>
              <w:t>12.5.3.3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E04C" w14:textId="77777777" w:rsidR="00A05F4E" w:rsidRPr="00D7097E" w:rsidRDefault="003D63A9" w:rsidP="005572B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E9B">
              <w:rPr>
                <w:rFonts w:ascii="Times New Roman" w:hAnsi="Times New Roman" w:cs="Times New Roman"/>
                <w:sz w:val="28"/>
                <w:szCs w:val="28"/>
              </w:rPr>
              <w:t>Практическое задание</w:t>
            </w:r>
            <w:r w:rsidRPr="009E7E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 выполнение трудовых функций, трудовых действий в модельных условиях</w:t>
            </w:r>
            <w:r w:rsidRPr="00D7097E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A05F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14:paraId="117D2A0E" w14:textId="77777777" w:rsidR="000D5DB1" w:rsidRPr="0068251C" w:rsidRDefault="000D5DB1" w:rsidP="00C052E0">
      <w:pPr>
        <w:shd w:val="clear" w:color="auto" w:fill="FFFFFF" w:themeFill="background1"/>
        <w:spacing w:after="0" w:line="240" w:lineRule="auto"/>
      </w:pPr>
    </w:p>
    <w:p w14:paraId="2CC808CC" w14:textId="77777777" w:rsidR="005F21ED" w:rsidRPr="00EA2808" w:rsidRDefault="005F21ED" w:rsidP="005F21E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2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ЦЕНОЧНЫЕ СРЕДСТВА ДЛЯ ПРОФЕССИОНАЛЬНОГО ЭКЗАМЕНА</w:t>
      </w:r>
    </w:p>
    <w:p w14:paraId="11063861" w14:textId="77777777" w:rsidR="005F21ED" w:rsidRPr="00EA2808" w:rsidRDefault="005F21ED" w:rsidP="005F2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6AD928B" w14:textId="77777777" w:rsidR="005F21ED" w:rsidRPr="00EA2808" w:rsidRDefault="005F21ED" w:rsidP="005F2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2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 Оценочные средства для теоретического этапа профессионального экзамена </w:t>
      </w:r>
    </w:p>
    <w:p w14:paraId="18B62EDE" w14:textId="77777777" w:rsidR="009A39E4" w:rsidRPr="007A7882" w:rsidRDefault="009A39E4" w:rsidP="007A7882">
      <w:pPr>
        <w:tabs>
          <w:tab w:val="left" w:pos="28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030B4F2" w14:textId="77777777" w:rsidR="0001459C" w:rsidRDefault="0001459C" w:rsidP="00637147">
      <w:pPr>
        <w:tabs>
          <w:tab w:val="left" w:pos="284"/>
        </w:tabs>
        <w:spacing w:after="0"/>
        <w:ind w:right="-2"/>
        <w:jc w:val="both"/>
        <w:rPr>
          <w:b/>
          <w:bCs/>
          <w:sz w:val="28"/>
          <w:szCs w:val="28"/>
        </w:rPr>
      </w:pPr>
      <w:r w:rsidRPr="006371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В соответствии с Профессиональным стандартом в Вашу компетенцию входит контроль проведения мероприятий зимней уборки территории, входящей в состав общего имущества. Какие работы должны выполняться в холодный период года? Выберите </w:t>
      </w:r>
      <w:r w:rsidR="005572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се </w:t>
      </w:r>
      <w:r w:rsidRPr="006371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ьные ответы</w:t>
      </w:r>
    </w:p>
    <w:p w14:paraId="079A6788" w14:textId="77777777" w:rsidR="00637147" w:rsidRPr="00637147" w:rsidRDefault="00637147" w:rsidP="00637147">
      <w:pPr>
        <w:tabs>
          <w:tab w:val="left" w:pos="28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982880D" w14:textId="77777777" w:rsidR="008A5747" w:rsidRPr="005F21ED" w:rsidRDefault="008A5747" w:rsidP="008A5747">
      <w:pPr>
        <w:tabs>
          <w:tab w:val="left" w:pos="28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21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Очистка крышек люков колодцев и пожарных гидрантов от снега и льда толщиной слоя свыше 5 см</w:t>
      </w:r>
    </w:p>
    <w:p w14:paraId="2FAA24AE" w14:textId="77777777" w:rsidR="008A5747" w:rsidRPr="005F21ED" w:rsidRDefault="008A5747" w:rsidP="008A5747">
      <w:pPr>
        <w:tabs>
          <w:tab w:val="left" w:pos="28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21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Вывоз снега с придомовой территории</w:t>
      </w:r>
      <w:r w:rsidRPr="005F21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F21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лщиной слоя свыше 5 см</w:t>
      </w:r>
    </w:p>
    <w:p w14:paraId="2D4DE567" w14:textId="77777777" w:rsidR="008A5747" w:rsidRPr="005F21ED" w:rsidRDefault="008A5747" w:rsidP="008A5747">
      <w:pPr>
        <w:tabs>
          <w:tab w:val="left" w:pos="28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21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3. Очистка придомовой территории от снега и льда при наличии колейности свыше 5 см</w:t>
      </w:r>
    </w:p>
    <w:p w14:paraId="2066711E" w14:textId="77777777" w:rsidR="008A5747" w:rsidRPr="005F21ED" w:rsidRDefault="008A5747" w:rsidP="008A5747">
      <w:pPr>
        <w:tabs>
          <w:tab w:val="left" w:pos="28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21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Очистка от мусора урн, установленных возле подъездов, и их промывка </w:t>
      </w:r>
    </w:p>
    <w:p w14:paraId="150E576E" w14:textId="77777777" w:rsidR="008A5747" w:rsidRPr="003D63A9" w:rsidRDefault="008A5747" w:rsidP="008A5747">
      <w:pPr>
        <w:tabs>
          <w:tab w:val="left" w:pos="28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63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 </w:t>
      </w:r>
      <w:r w:rsidR="004F7B6C" w:rsidRPr="003D63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чистка ливневой канализации от снега и льда</w:t>
      </w:r>
    </w:p>
    <w:p w14:paraId="623CCE08" w14:textId="77777777" w:rsidR="008A5747" w:rsidRPr="00D7569D" w:rsidRDefault="008A5747" w:rsidP="008A5747">
      <w:pPr>
        <w:tabs>
          <w:tab w:val="left" w:pos="28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63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 Очистка крышек люков колодцев и пожарных гидрантов от снега и льда</w:t>
      </w:r>
    </w:p>
    <w:p w14:paraId="51B8F627" w14:textId="77777777" w:rsidR="0001459C" w:rsidRPr="00637147" w:rsidRDefault="0001459C" w:rsidP="00637147">
      <w:pPr>
        <w:tabs>
          <w:tab w:val="left" w:pos="284"/>
        </w:tabs>
        <w:spacing w:after="0" w:line="240" w:lineRule="auto"/>
        <w:ind w:right="-2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1B574201" w14:textId="77777777" w:rsidR="0001459C" w:rsidRPr="00637147" w:rsidRDefault="0001459C" w:rsidP="00781DB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7D8BE49F" w14:textId="61AEA4B5" w:rsidR="0001459C" w:rsidRDefault="0001459C" w:rsidP="00781DB2">
      <w:pPr>
        <w:shd w:val="clear" w:color="auto" w:fill="FFFFFF"/>
        <w:tabs>
          <w:tab w:val="left" w:pos="180"/>
          <w:tab w:val="left" w:pos="284"/>
        </w:tabs>
        <w:spacing w:after="0"/>
        <w:jc w:val="both"/>
        <w:outlineLvl w:val="1"/>
        <w:rPr>
          <w:b/>
          <w:sz w:val="28"/>
          <w:szCs w:val="28"/>
        </w:rPr>
      </w:pPr>
      <w:r w:rsidRPr="00637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Какие требования предъявляются к ручной уборке снега с неусовершенствованных покрытий и с территорий без покрытий? Выберите </w:t>
      </w:r>
      <w:r w:rsidR="005572B2">
        <w:rPr>
          <w:rFonts w:ascii="Times New Roman" w:hAnsi="Times New Roman" w:cs="Times New Roman"/>
          <w:b/>
          <w:bCs/>
          <w:sz w:val="28"/>
          <w:szCs w:val="28"/>
        </w:rPr>
        <w:t>один</w:t>
      </w:r>
      <w:r w:rsidR="005572B2" w:rsidRPr="00637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37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ьный ответ</w:t>
      </w:r>
    </w:p>
    <w:p w14:paraId="7ACE93CE" w14:textId="77777777" w:rsidR="00637147" w:rsidRPr="00637147" w:rsidRDefault="00637147" w:rsidP="00781DB2">
      <w:pPr>
        <w:shd w:val="clear" w:color="auto" w:fill="FFFFFF"/>
        <w:tabs>
          <w:tab w:val="left" w:pos="180"/>
          <w:tab w:val="left" w:pos="284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2094357" w14:textId="77777777" w:rsidR="003F6A56" w:rsidRPr="00022430" w:rsidRDefault="003F6A56" w:rsidP="003F6A56">
      <w:pPr>
        <w:tabs>
          <w:tab w:val="left" w:pos="284"/>
        </w:tabs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Hlk5519980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22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224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нег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Pr="00022430">
        <w:rPr>
          <w:rFonts w:ascii="Times New Roman" w:eastAsia="Times New Roman" w:hAnsi="Times New Roman" w:cs="Times New Roman"/>
          <w:sz w:val="28"/>
          <w:szCs w:val="28"/>
          <w:lang w:eastAsia="ru-RU"/>
        </w:rPr>
        <w:t>убир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суток до его естественного уплотнения, а затем</w:t>
      </w:r>
      <w:r w:rsidRPr="00022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ирается </w:t>
      </w:r>
      <w:r w:rsidRPr="00022430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д движок»</w:t>
      </w:r>
    </w:p>
    <w:p w14:paraId="1869440A" w14:textId="77777777" w:rsidR="003F6A56" w:rsidRPr="001B4E98" w:rsidRDefault="003F6A56" w:rsidP="003F6A56">
      <w:pPr>
        <w:shd w:val="clear" w:color="auto" w:fill="FFFFFF"/>
        <w:tabs>
          <w:tab w:val="left" w:pos="284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A55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ег </w:t>
      </w:r>
      <w:bookmarkEnd w:id="13"/>
      <w:r w:rsidRPr="001B4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ирается полность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патами</w:t>
      </w:r>
    </w:p>
    <w:p w14:paraId="1963E889" w14:textId="77777777" w:rsidR="003F6A56" w:rsidRPr="001B4E98" w:rsidRDefault="003F6A56" w:rsidP="003F6A56">
      <w:pPr>
        <w:shd w:val="clear" w:color="auto" w:fill="FFFFFF"/>
        <w:tabs>
          <w:tab w:val="left" w:pos="284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880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нег не убирается, а оставляется для его последующего уплотнения</w:t>
      </w:r>
      <w:r w:rsidRPr="00977880">
        <w:rPr>
          <w:rFonts w:ascii="Times New Roman" w:hAnsi="Times New Roman" w:cs="Times New Roman"/>
          <w:sz w:val="28"/>
          <w:szCs w:val="28"/>
        </w:rPr>
        <w:t xml:space="preserve"> и </w:t>
      </w:r>
      <w:r w:rsidRPr="00977880">
        <w:rPr>
          <w:rFonts w:ascii="Times New Roman" w:eastAsia="Times New Roman" w:hAnsi="Times New Roman" w:cs="Times New Roman"/>
          <w:sz w:val="28"/>
          <w:szCs w:val="28"/>
          <w:lang w:eastAsia="ru-RU"/>
        </w:rPr>
        <w:t>уборки «под движок»</w:t>
      </w:r>
    </w:p>
    <w:p w14:paraId="28DC8C63" w14:textId="77777777" w:rsidR="003F6A56" w:rsidRPr="005F21ED" w:rsidRDefault="003F6A56" w:rsidP="003F6A56">
      <w:pPr>
        <w:tabs>
          <w:tab w:val="left" w:pos="284"/>
        </w:tabs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5F2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bookmarkStart w:id="14" w:name="_Hlk55199616"/>
      <w:r w:rsidRPr="005F21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нег убирается неполностью – «под движок», оставляя слой снега для его последующего уплотнения</w:t>
      </w:r>
    </w:p>
    <w:bookmarkEnd w:id="14"/>
    <w:p w14:paraId="300289C8" w14:textId="77777777" w:rsidR="003F6A56" w:rsidRPr="001076F8" w:rsidRDefault="003F6A56" w:rsidP="001076F8">
      <w:pPr>
        <w:shd w:val="clear" w:color="auto" w:fill="FFFFFF"/>
        <w:tabs>
          <w:tab w:val="left" w:pos="284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6F8">
        <w:rPr>
          <w:rFonts w:ascii="Times New Roman" w:eastAsia="Times New Roman" w:hAnsi="Times New Roman" w:cs="Times New Roman"/>
          <w:sz w:val="28"/>
          <w:szCs w:val="28"/>
          <w:lang w:eastAsia="ru-RU"/>
        </w:rPr>
        <w:t>5. Снег убирается неполностью – только роторной техникой, оставляя слой снега для его последующей уборки «под движок»</w:t>
      </w:r>
    </w:p>
    <w:p w14:paraId="6C6C92FF" w14:textId="77777777" w:rsidR="0001459C" w:rsidRPr="00637147" w:rsidRDefault="0001459C" w:rsidP="0063714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AE2B4F9" w14:textId="77777777" w:rsidR="00637147" w:rsidRDefault="00637147" w:rsidP="0001459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15" w:name="_Hlk47093070"/>
    </w:p>
    <w:p w14:paraId="56458634" w14:textId="26FA078D" w:rsidR="0001459C" w:rsidRPr="0001459C" w:rsidRDefault="0001459C" w:rsidP="0001459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</w:pPr>
      <w:r w:rsidRPr="0001459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3. Для обозначения своеобразных </w:t>
      </w:r>
      <w:r w:rsidRPr="00375B6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границ и обрамлений определенных территорий применяются зеленые насаждения. </w:t>
      </w:r>
      <w:r w:rsidR="00A805D6" w:rsidRPr="00375B6F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Руководствуясь требованиями СП 82.13330.2016 «Благоустройство территорий»,</w:t>
      </w:r>
      <w:r w:rsidR="00A805D6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н</w:t>
      </w:r>
      <w:r w:rsidRPr="0001459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айдите соответствие между способом посадки растений (Колонка А) и его описанием (Колонка Б): </w:t>
      </w:r>
    </w:p>
    <w:p w14:paraId="443A5940" w14:textId="77777777" w:rsidR="0001459C" w:rsidRPr="0001459C" w:rsidRDefault="0001459C" w:rsidP="0001459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color w:val="833C0B"/>
          <w:sz w:val="28"/>
          <w:szCs w:val="28"/>
        </w:rPr>
      </w:pPr>
    </w:p>
    <w:tbl>
      <w:tblPr>
        <w:tblW w:w="10200" w:type="dxa"/>
        <w:tblInd w:w="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3"/>
        <w:gridCol w:w="6567"/>
      </w:tblGrid>
      <w:tr w:rsidR="0001459C" w:rsidRPr="0001459C" w14:paraId="4F0332E4" w14:textId="77777777" w:rsidTr="006C3B3A">
        <w:trPr>
          <w:trHeight w:val="375"/>
        </w:trPr>
        <w:tc>
          <w:tcPr>
            <w:tcW w:w="3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7EB65C" w14:textId="77777777" w:rsidR="0001459C" w:rsidRPr="0001459C" w:rsidRDefault="0001459C" w:rsidP="0001459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01459C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Колонка А</w:t>
            </w:r>
          </w:p>
        </w:tc>
        <w:tc>
          <w:tcPr>
            <w:tcW w:w="6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268D2F" w14:textId="77777777" w:rsidR="0001459C" w:rsidRPr="0001459C" w:rsidRDefault="0001459C" w:rsidP="0001459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01459C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Колонка Б</w:t>
            </w:r>
          </w:p>
        </w:tc>
      </w:tr>
      <w:tr w:rsidR="00637147" w:rsidRPr="0001459C" w14:paraId="0BF159F3" w14:textId="77777777" w:rsidTr="006C3B3A">
        <w:trPr>
          <w:trHeight w:val="375"/>
        </w:trPr>
        <w:tc>
          <w:tcPr>
            <w:tcW w:w="3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8C44778" w14:textId="77777777" w:rsidR="0001459C" w:rsidRPr="0001459C" w:rsidRDefault="0001459C" w:rsidP="0001459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145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пособ посадки растений</w:t>
            </w:r>
          </w:p>
        </w:tc>
        <w:tc>
          <w:tcPr>
            <w:tcW w:w="6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CF69CFD" w14:textId="77777777" w:rsidR="0001459C" w:rsidRPr="0001459C" w:rsidRDefault="0001459C" w:rsidP="0001459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1459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писание способа посадки растений</w:t>
            </w:r>
          </w:p>
        </w:tc>
      </w:tr>
      <w:tr w:rsidR="0001459C" w:rsidRPr="0001459C" w14:paraId="0CB33F59" w14:textId="77777777" w:rsidTr="006C3B3A">
        <w:trPr>
          <w:trHeight w:val="601"/>
        </w:trPr>
        <w:tc>
          <w:tcPr>
            <w:tcW w:w="3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14700E" w14:textId="77777777" w:rsidR="0001459C" w:rsidRPr="0001459C" w:rsidRDefault="0001459C" w:rsidP="0001459C">
            <w:pPr>
              <w:tabs>
                <w:tab w:val="left" w:pos="284"/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5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</w:t>
            </w:r>
            <w:r w:rsidRPr="000145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1459C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  <w:t>Живая изгородь</w:t>
            </w:r>
          </w:p>
        </w:tc>
        <w:tc>
          <w:tcPr>
            <w:tcW w:w="6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C1BAC71" w14:textId="77777777" w:rsidR="0001459C" w:rsidRPr="0001459C" w:rsidRDefault="0001459C" w:rsidP="0001459C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59C">
              <w:rPr>
                <w:rFonts w:ascii="Times New Roman" w:eastAsia="Times New Roman" w:hAnsi="Times New Roman" w:cs="Times New Roman"/>
                <w:b/>
                <w:bCs/>
                <w:color w:val="2D2D2D"/>
                <w:spacing w:val="2"/>
                <w:sz w:val="28"/>
                <w:szCs w:val="28"/>
                <w:lang w:eastAsia="ru-RU"/>
              </w:rPr>
              <w:t>А.</w:t>
            </w:r>
            <w:r w:rsidRPr="0001459C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  <w:t xml:space="preserve"> Деревья и кустарники, высаженные у стен и опор, сформированные в виде вертикальной плоскости </w:t>
            </w:r>
          </w:p>
        </w:tc>
      </w:tr>
      <w:tr w:rsidR="0001459C" w:rsidRPr="0001459C" w14:paraId="275C850D" w14:textId="77777777" w:rsidTr="006C3B3A">
        <w:tc>
          <w:tcPr>
            <w:tcW w:w="3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91FA12" w14:textId="77777777" w:rsidR="0001459C" w:rsidRPr="0001459C" w:rsidRDefault="0001459C" w:rsidP="0001459C">
            <w:pPr>
              <w:tabs>
                <w:tab w:val="left" w:pos="284"/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5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</w:t>
            </w:r>
            <w:r w:rsidRPr="000145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1459C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  <w:t>Бордюр</w:t>
            </w:r>
          </w:p>
        </w:tc>
        <w:tc>
          <w:tcPr>
            <w:tcW w:w="6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335BFC" w14:textId="77777777" w:rsidR="0001459C" w:rsidRPr="0001459C" w:rsidRDefault="0001459C" w:rsidP="0001459C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5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.</w:t>
            </w:r>
            <w:r w:rsidRPr="000145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1459C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  <w:t>Неширокая полоса из низкорослых кустарников, многолетников или однолетников, окаймляющая газоны, площадки, дорожки, цветники</w:t>
            </w:r>
          </w:p>
        </w:tc>
      </w:tr>
      <w:tr w:rsidR="0001459C" w:rsidRPr="0001459C" w14:paraId="77C27714" w14:textId="77777777" w:rsidTr="006C3B3A">
        <w:tc>
          <w:tcPr>
            <w:tcW w:w="3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690789" w14:textId="77777777" w:rsidR="0001459C" w:rsidRPr="0001459C" w:rsidRDefault="0001459C" w:rsidP="0001459C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5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.</w:t>
            </w:r>
            <w:r w:rsidRPr="000145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1459C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  <w:t>Шпалера</w:t>
            </w:r>
          </w:p>
        </w:tc>
        <w:tc>
          <w:tcPr>
            <w:tcW w:w="6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52D502" w14:textId="77777777" w:rsidR="0001459C" w:rsidRPr="0001459C" w:rsidRDefault="0001459C" w:rsidP="0001459C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5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.</w:t>
            </w:r>
            <w:r w:rsidRPr="000145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1459C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  <w:t>Свободнорастущие или формованные кустарники, высаженные в один или более рядов, выполняющие декоративную, ограждающую или маскировочную функцию</w:t>
            </w:r>
          </w:p>
        </w:tc>
      </w:tr>
      <w:tr w:rsidR="0001459C" w:rsidRPr="0001459C" w14:paraId="59D6FCA3" w14:textId="77777777" w:rsidTr="006C3B3A">
        <w:trPr>
          <w:trHeight w:val="489"/>
        </w:trPr>
        <w:tc>
          <w:tcPr>
            <w:tcW w:w="3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5F33CC" w14:textId="77777777" w:rsidR="0001459C" w:rsidRPr="0001459C" w:rsidRDefault="0001459C" w:rsidP="0001459C">
            <w:pPr>
              <w:spacing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1530AED" w14:textId="77777777" w:rsidR="0001459C" w:rsidRPr="0001459C" w:rsidRDefault="0001459C" w:rsidP="0001459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5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.</w:t>
            </w:r>
            <w:r w:rsidRPr="000145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корирование вертикальных плоскостей вьющимися, лазающими, ниспадающими растениями</w:t>
            </w:r>
          </w:p>
        </w:tc>
      </w:tr>
    </w:tbl>
    <w:p w14:paraId="27A6F18D" w14:textId="77777777" w:rsidR="0001459C" w:rsidRPr="0001459C" w:rsidRDefault="0001459C" w:rsidP="000145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A8D7D1F" w14:textId="77777777" w:rsidR="0001459C" w:rsidRPr="0001459C" w:rsidRDefault="0001459C" w:rsidP="000145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459C">
        <w:rPr>
          <w:rFonts w:ascii="Times New Roman" w:eastAsia="Calibri" w:hAnsi="Times New Roman" w:cs="Times New Roman"/>
          <w:b/>
          <w:sz w:val="28"/>
          <w:szCs w:val="28"/>
        </w:rPr>
        <w:t>Ваш ответ напишите здесь:</w:t>
      </w:r>
      <w:r w:rsidRPr="0001459C">
        <w:rPr>
          <w:rFonts w:ascii="Times New Roman" w:eastAsia="Calibri" w:hAnsi="Times New Roman" w:cs="Times New Roman"/>
          <w:sz w:val="28"/>
          <w:szCs w:val="28"/>
        </w:rPr>
        <w:t xml:space="preserve"> _______________________________________________</w:t>
      </w:r>
    </w:p>
    <w:p w14:paraId="3105F25E" w14:textId="77777777" w:rsidR="0001459C" w:rsidRPr="0001459C" w:rsidRDefault="0001459C" w:rsidP="000145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</w:pPr>
      <w:r w:rsidRPr="0001459C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</w:t>
      </w:r>
      <w:r w:rsidRPr="0001459C"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  <w:t>например, 1А, 2Б …</w:t>
      </w:r>
    </w:p>
    <w:bookmarkEnd w:id="15"/>
    <w:p w14:paraId="2B7B8FD1" w14:textId="77777777" w:rsidR="005D023E" w:rsidRPr="0068251C" w:rsidRDefault="005D023E" w:rsidP="00C052E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251C">
        <w:rPr>
          <w:rFonts w:ascii="Times New Roman" w:hAnsi="Times New Roman"/>
          <w:sz w:val="28"/>
          <w:szCs w:val="28"/>
          <w:lang w:eastAsia="ru-RU"/>
        </w:rPr>
        <w:t xml:space="preserve">Всего 40 заданий. Баллы, полученные за </w:t>
      </w:r>
      <w:r w:rsidR="00C052E0">
        <w:rPr>
          <w:rFonts w:ascii="Times New Roman" w:hAnsi="Times New Roman"/>
          <w:sz w:val="28"/>
          <w:szCs w:val="28"/>
          <w:lang w:eastAsia="ru-RU"/>
        </w:rPr>
        <w:t xml:space="preserve">каждое </w:t>
      </w:r>
      <w:r w:rsidRPr="0068251C">
        <w:rPr>
          <w:rFonts w:ascii="Times New Roman" w:hAnsi="Times New Roman"/>
          <w:sz w:val="28"/>
          <w:szCs w:val="28"/>
          <w:lang w:eastAsia="ru-RU"/>
        </w:rPr>
        <w:t xml:space="preserve">выполненное задание, суммируются. Максимальное количество баллов – 40. </w:t>
      </w:r>
    </w:p>
    <w:p w14:paraId="3E492044" w14:textId="77777777" w:rsidR="001D1D91" w:rsidRPr="0068251C" w:rsidRDefault="005D023E" w:rsidP="00C052E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251C">
        <w:rPr>
          <w:rFonts w:ascii="Times New Roman" w:hAnsi="Times New Roman"/>
          <w:sz w:val="28"/>
          <w:szCs w:val="28"/>
          <w:lang w:eastAsia="ru-RU"/>
        </w:rPr>
        <w:t>Решение о допуске к практическому этапу экзамена принимается при условии достижения набранной суммы баллов от 3</w:t>
      </w:r>
      <w:r w:rsidR="00614714">
        <w:rPr>
          <w:rFonts w:ascii="Times New Roman" w:hAnsi="Times New Roman"/>
          <w:sz w:val="28"/>
          <w:szCs w:val="28"/>
          <w:lang w:eastAsia="ru-RU"/>
        </w:rPr>
        <w:t>2 (80%)</w:t>
      </w:r>
      <w:r w:rsidRPr="0068251C">
        <w:rPr>
          <w:rFonts w:ascii="Times New Roman" w:hAnsi="Times New Roman"/>
          <w:sz w:val="28"/>
          <w:szCs w:val="28"/>
          <w:lang w:eastAsia="ru-RU"/>
        </w:rPr>
        <w:t xml:space="preserve"> и более.</w:t>
      </w:r>
    </w:p>
    <w:p w14:paraId="1667944B" w14:textId="77777777" w:rsidR="005D023E" w:rsidRPr="0068251C" w:rsidRDefault="005D023E" w:rsidP="00C052E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251EA5C4" w14:textId="77777777" w:rsidR="00A77B76" w:rsidRPr="00EA2808" w:rsidRDefault="00A77B76" w:rsidP="00A77B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2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 Оценочные средства для практического этапа профессионального экзамена</w:t>
      </w:r>
    </w:p>
    <w:p w14:paraId="7B26397B" w14:textId="77777777" w:rsidR="000E6DB4" w:rsidRPr="0068251C" w:rsidRDefault="000E6DB4" w:rsidP="00C052E0">
      <w:pPr>
        <w:shd w:val="clear" w:color="auto" w:fill="FFFFFF" w:themeFill="background1"/>
        <w:spacing w:after="0" w:line="240" w:lineRule="auto"/>
        <w:rPr>
          <w:rFonts w:ascii="Calibri" w:eastAsia="Calibri" w:hAnsi="Calibri" w:cs="Times New Roman"/>
          <w:lang w:eastAsia="ru-RU"/>
        </w:rPr>
      </w:pPr>
    </w:p>
    <w:p w14:paraId="04781C19" w14:textId="77777777" w:rsidR="000E6DB4" w:rsidRPr="008E1B88" w:rsidRDefault="008E1B88" w:rsidP="00C052E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5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)</w:t>
      </w:r>
      <w:r w:rsidRPr="008E1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6DB4" w:rsidRPr="006C59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Pr="006C59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ани</w:t>
      </w:r>
      <w:r w:rsidR="0053051F" w:rsidRPr="006C59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6C59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67064" w:rsidRPr="006C59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</w:t>
      </w:r>
      <w:r w:rsidR="006C5901" w:rsidRPr="006C59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67064" w:rsidRPr="006C59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 </w:t>
      </w:r>
      <w:r w:rsidRPr="006C59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выполнение трудовых функций, трудовых действий в модельных условиях</w:t>
      </w:r>
      <w:r w:rsidR="00D54B65" w:rsidRPr="006C59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tbl>
      <w:tblPr>
        <w:tblStyle w:val="ab"/>
        <w:tblW w:w="10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375B6F" w:rsidRPr="007167D6" w14:paraId="5D0178A5" w14:textId="77777777" w:rsidTr="00496CED">
        <w:trPr>
          <w:trHeight w:val="204"/>
        </w:trPr>
        <w:tc>
          <w:tcPr>
            <w:tcW w:w="10421" w:type="dxa"/>
          </w:tcPr>
          <w:p w14:paraId="0EDA9AAA" w14:textId="77777777" w:rsidR="000506A7" w:rsidRDefault="000506A7" w:rsidP="00375B6F">
            <w:pPr>
              <w:shd w:val="clear" w:color="auto" w:fill="FFFFFF" w:themeFill="background1"/>
              <w:jc w:val="both"/>
              <w:rPr>
                <w:rFonts w:ascii="Times New Roman CYR" w:hAnsi="Times New Roman CYR" w:cs="Times New Roman CYR"/>
                <w:b/>
                <w:color w:val="000000"/>
                <w:sz w:val="28"/>
                <w:szCs w:val="28"/>
              </w:rPr>
            </w:pPr>
          </w:p>
          <w:p w14:paraId="736C2C58" w14:textId="77777777" w:rsidR="00375B6F" w:rsidRDefault="00375B6F" w:rsidP="00375B6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D4E">
              <w:rPr>
                <w:rFonts w:ascii="Times New Roman CYR" w:hAnsi="Times New Roman CYR" w:cs="Times New Roman CYR"/>
                <w:b/>
                <w:color w:val="000000"/>
                <w:sz w:val="28"/>
                <w:szCs w:val="28"/>
              </w:rPr>
              <w:t>Трудовая функция:</w:t>
            </w:r>
            <w:r w:rsidRPr="001E2403">
              <w:rPr>
                <w:rFonts w:ascii="Times New Roman CYR" w:hAnsi="Times New Roman CYR" w:cs="Times New Roman CYR"/>
                <w:color w:val="000000"/>
              </w:rPr>
              <w:t xml:space="preserve"> </w:t>
            </w:r>
            <w:r w:rsidRPr="000133B4">
              <w:rPr>
                <w:rFonts w:ascii="Times New Roman" w:hAnsi="Times New Roman"/>
                <w:sz w:val="28"/>
                <w:szCs w:val="28"/>
              </w:rPr>
              <w:t>А/01.5. Организация санитарного содержания общего имущества многоквартирных домов</w:t>
            </w:r>
          </w:p>
          <w:p w14:paraId="17EE1BD7" w14:textId="77777777" w:rsidR="00B60417" w:rsidRPr="002277A6" w:rsidRDefault="00B60417" w:rsidP="00B60417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277A6">
              <w:rPr>
                <w:rFonts w:ascii="Times New Roman" w:hAnsi="Times New Roman"/>
                <w:b/>
                <w:bCs/>
                <w:sz w:val="28"/>
                <w:szCs w:val="28"/>
              </w:rPr>
              <w:t>Трудовые действия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1</w:t>
            </w:r>
          </w:p>
          <w:p w14:paraId="24AEC1ED" w14:textId="77777777" w:rsidR="00B60417" w:rsidRDefault="00B60417" w:rsidP="00B60417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627">
              <w:rPr>
                <w:rFonts w:ascii="Times New Roman" w:hAnsi="Times New Roman"/>
                <w:sz w:val="28"/>
                <w:szCs w:val="28"/>
              </w:rPr>
              <w:t>Контроль проведения мероприятий летней уборки территории, входящей в состав общего имущества</w:t>
            </w:r>
          </w:p>
          <w:p w14:paraId="5F526B20" w14:textId="77777777" w:rsidR="00B60417" w:rsidRPr="002277A6" w:rsidRDefault="00B60417" w:rsidP="00B60417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277A6">
              <w:rPr>
                <w:rFonts w:ascii="Times New Roman" w:hAnsi="Times New Roman"/>
                <w:b/>
                <w:bCs/>
                <w:sz w:val="28"/>
                <w:szCs w:val="28"/>
              </w:rPr>
              <w:t>Трудовые действия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2</w:t>
            </w:r>
          </w:p>
          <w:p w14:paraId="77E49625" w14:textId="77777777" w:rsidR="00B60417" w:rsidRDefault="00B60417" w:rsidP="00B60417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627">
              <w:rPr>
                <w:rFonts w:ascii="Times New Roman" w:hAnsi="Times New Roman"/>
                <w:sz w:val="28"/>
                <w:szCs w:val="28"/>
              </w:rPr>
              <w:t>Контроль проведения мероприятий зимней уборки территории, входящей в состав общего имущества</w:t>
            </w:r>
          </w:p>
          <w:p w14:paraId="1760FC62" w14:textId="77777777" w:rsidR="00B60417" w:rsidRPr="002277A6" w:rsidRDefault="00B60417" w:rsidP="00B60417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277A6">
              <w:rPr>
                <w:rFonts w:ascii="Times New Roman" w:hAnsi="Times New Roman"/>
                <w:b/>
                <w:bCs/>
                <w:sz w:val="28"/>
                <w:szCs w:val="28"/>
              </w:rPr>
              <w:t>Необходимые умения</w:t>
            </w:r>
          </w:p>
          <w:p w14:paraId="7EBF07A6" w14:textId="77777777" w:rsidR="00B60417" w:rsidRDefault="00B60417" w:rsidP="00B60417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5AB">
              <w:rPr>
                <w:rFonts w:ascii="Times New Roman" w:hAnsi="Times New Roman"/>
                <w:sz w:val="28"/>
                <w:szCs w:val="28"/>
              </w:rPr>
              <w:t>Составлять планы уборки территории после обильных снегопадов</w:t>
            </w:r>
          </w:p>
          <w:p w14:paraId="01957986" w14:textId="77777777" w:rsidR="00375B6F" w:rsidRDefault="00375B6F" w:rsidP="00375B6F">
            <w:pPr>
              <w:shd w:val="clear" w:color="auto" w:fill="FFFFFF" w:themeFill="background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E63B3DD" w14:textId="77777777" w:rsidR="00BD199B" w:rsidRDefault="00375B6F" w:rsidP="00BD199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13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иповое задание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№ </w:t>
            </w:r>
            <w:r w:rsidR="007527D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1</w:t>
            </w:r>
            <w:r w:rsidRPr="005878EE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F3842" w:rsidRPr="00CF67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ии с профессиональным стандартом в Вашу обязанность входит организация мероприятий по благоустройству придомовой территории.</w:t>
            </w:r>
            <w:r w:rsidR="00BD19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31F8093E" w14:textId="77777777" w:rsidR="00375B6F" w:rsidRPr="004F3842" w:rsidRDefault="004F3842" w:rsidP="00BD199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D6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м необходимо составить эссе по теме </w:t>
            </w:r>
            <w:r w:rsidRPr="004C15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ехнология работ по содержанию придомовой территории в холодный и теплый периоды год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DD6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подготовки аргументированного ответа следует придерживаться предложенного ниже плана. </w:t>
            </w:r>
          </w:p>
          <w:p w14:paraId="13875A4E" w14:textId="77777777" w:rsidR="00375B6F" w:rsidRDefault="00375B6F" w:rsidP="004F3842">
            <w:pPr>
              <w:jc w:val="both"/>
              <w:rPr>
                <w:rFonts w:ascii="Times New Roman" w:eastAsia="Times New Roman" w:hAnsi="Times New Roman" w:cs="Times New Roman"/>
                <w:iCs/>
                <w:szCs w:val="28"/>
                <w:lang w:eastAsia="ru-RU"/>
              </w:rPr>
            </w:pPr>
          </w:p>
          <w:p w14:paraId="4AA02073" w14:textId="77777777" w:rsidR="004F3842" w:rsidRDefault="004F3842" w:rsidP="004F38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16" w:name="_Hlk47095478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лан доклада по теме </w:t>
            </w:r>
            <w:bookmarkEnd w:id="16"/>
          </w:p>
          <w:p w14:paraId="7C09CBDE" w14:textId="77777777" w:rsidR="004F3842" w:rsidRDefault="004F3842" w:rsidP="004F38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443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«Технология работ по содержанию придомовой территории </w:t>
            </w:r>
          </w:p>
          <w:p w14:paraId="1EDEF9AA" w14:textId="77777777" w:rsidR="004F3842" w:rsidRPr="00CF6735" w:rsidRDefault="004F3842" w:rsidP="004F38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443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холодный и теплый периоды года»</w:t>
            </w:r>
          </w:p>
          <w:p w14:paraId="6B1CA587" w14:textId="77777777" w:rsidR="004F3842" w:rsidRPr="00CF6735" w:rsidRDefault="004F3842" w:rsidP="004F38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450723C7" w14:textId="77777777" w:rsidR="004F3842" w:rsidRDefault="004F3842" w:rsidP="004F38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A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Работы по содержанию придомовой территории в теплый период г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3DF46D53" w14:textId="77777777" w:rsidR="004F3842" w:rsidRDefault="004F3842" w:rsidP="004F38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A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Работы по содержанию придомовой территории в холодный период г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6512CF6F" w14:textId="77777777" w:rsidR="004F3842" w:rsidRPr="00CF6735" w:rsidRDefault="004F3842" w:rsidP="004F38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67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CF67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с</w:t>
            </w:r>
            <w:r w:rsidRPr="00CF67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га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CF67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нега с тротуа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во дворах</w:t>
            </w:r>
            <w:r w:rsidRPr="00CF67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1DACBDB4" w14:textId="77777777" w:rsidR="004F3842" w:rsidRPr="00CF6735" w:rsidRDefault="004F3842" w:rsidP="004F38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CF67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CF67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Особенности ручной уборки снега в зависимости от покрытий.</w:t>
            </w:r>
          </w:p>
          <w:p w14:paraId="06F656D8" w14:textId="77777777" w:rsidR="004F3842" w:rsidRPr="00CF6735" w:rsidRDefault="004F3842" w:rsidP="004F38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CF67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CF67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Особенности ручной уборки снега в зависимости от высоты снежного покрова. </w:t>
            </w:r>
          </w:p>
          <w:p w14:paraId="336E55A4" w14:textId="77777777" w:rsidR="004F3842" w:rsidRDefault="004F3842" w:rsidP="004F38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CF67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CF67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Особенности складирования снега и льда на газонах.</w:t>
            </w:r>
          </w:p>
          <w:p w14:paraId="2AD83EC2" w14:textId="77777777" w:rsidR="004F3842" w:rsidRDefault="004F3842" w:rsidP="004F38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 усовершенствованных покрыт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9D0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44EC6B92" w14:textId="77777777" w:rsidR="004F3842" w:rsidRDefault="004F3842" w:rsidP="004F38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 неусовершенствованных покрыт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3CE7AABD" w14:textId="77777777" w:rsidR="004F3842" w:rsidRPr="00CF6735" w:rsidRDefault="004F3842" w:rsidP="004F38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CF67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CF67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Действия в отношении снега, накопившегося на крышах домов.</w:t>
            </w:r>
          </w:p>
          <w:p w14:paraId="1E8DE150" w14:textId="77777777" w:rsidR="004F3842" w:rsidRPr="00CF6735" w:rsidRDefault="004F3842" w:rsidP="004F38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67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4. Нормы расхода материалов и времени уборки дорожных покрытий пескосоляной смесью при возникновении скользкости: </w:t>
            </w:r>
          </w:p>
          <w:p w14:paraId="44098CEF" w14:textId="77777777" w:rsidR="004F3842" w:rsidRPr="00CF6735" w:rsidRDefault="004F3842" w:rsidP="004F38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67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</w:t>
            </w:r>
            <w:bookmarkStart w:id="17" w:name="_Hlk50136679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п</w:t>
            </w:r>
            <w:r w:rsidRPr="00CF67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ъез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</w:t>
            </w:r>
            <w:r w:rsidRPr="00CF67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bookmarkEnd w:id="17"/>
            <w:r w:rsidRPr="00CF67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люкам смотровых колодцев и узлам управления инженерными сетями, а также источникам пожарного водоснабжения (пожарные гидранты, водоемы), расположенными на обслуживаемой территории:</w:t>
            </w:r>
          </w:p>
          <w:p w14:paraId="3D70829E" w14:textId="77777777" w:rsidR="004F3842" w:rsidRPr="004F3842" w:rsidRDefault="004F3842" w:rsidP="00496CED">
            <w:pPr>
              <w:pBdr>
                <w:bottom w:val="single" w:sz="4" w:space="1" w:color="auto"/>
              </w:pBdr>
              <w:jc w:val="both"/>
              <w:rPr>
                <w:rFonts w:ascii="Times New Roman" w:eastAsia="Times New Roman" w:hAnsi="Times New Roman" w:cs="Times New Roman"/>
                <w:iCs/>
                <w:szCs w:val="28"/>
                <w:lang w:eastAsia="ru-RU"/>
              </w:rPr>
            </w:pPr>
          </w:p>
          <w:p w14:paraId="204FC06A" w14:textId="77777777" w:rsidR="00375B6F" w:rsidRDefault="00375B6F" w:rsidP="00496C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C76E9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формулировка задания)</w:t>
            </w:r>
          </w:p>
          <w:p w14:paraId="2E957442" w14:textId="77777777" w:rsidR="00C971AD" w:rsidRDefault="00C971AD" w:rsidP="00496C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  <w:tbl>
            <w:tblPr>
              <w:tblStyle w:val="ab"/>
              <w:tblpPr w:leftFromText="180" w:rightFromText="180" w:vertAnchor="text" w:horzAnchor="margin" w:tblpY="9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536"/>
              <w:gridCol w:w="993"/>
              <w:gridCol w:w="4572"/>
              <w:gridCol w:w="94"/>
            </w:tblGrid>
            <w:tr w:rsidR="00C971AD" w14:paraId="576B3581" w14:textId="77777777" w:rsidTr="007A7882">
              <w:trPr>
                <w:gridAfter w:val="1"/>
                <w:wAfter w:w="94" w:type="dxa"/>
              </w:trPr>
              <w:tc>
                <w:tcPr>
                  <w:tcW w:w="1010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9C1F9" w14:textId="77777777" w:rsidR="00C971AD" w:rsidRPr="00C971AD" w:rsidRDefault="00C971AD" w:rsidP="00C971AD">
                  <w:pPr>
                    <w:widowControl w:val="0"/>
                    <w:autoSpaceDE w:val="0"/>
                    <w:autoSpaceDN w:val="0"/>
                    <w:adjustRightInd w:val="0"/>
                    <w:ind w:left="-68" w:firstLine="812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C971AD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Условия выполнения задания:</w:t>
                  </w:r>
                </w:p>
                <w:p w14:paraId="43B33790" w14:textId="77777777" w:rsidR="00C971AD" w:rsidRDefault="00C971AD" w:rsidP="00C971AD">
                  <w:pPr>
                    <w:widowControl w:val="0"/>
                    <w:autoSpaceDE w:val="0"/>
                    <w:autoSpaceDN w:val="0"/>
                    <w:adjustRightInd w:val="0"/>
                    <w:ind w:left="-68" w:firstLine="81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5410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искатель должен раскрыть свои навыки мышления, анализа и аргументации п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 отношению к основному вопросу,</w:t>
                  </w:r>
                </w:p>
                <w:p w14:paraId="4D675B70" w14:textId="77777777" w:rsidR="00C971AD" w:rsidRDefault="00C971AD" w:rsidP="00C971AD">
                  <w:pPr>
                    <w:widowControl w:val="0"/>
                    <w:autoSpaceDE w:val="0"/>
                    <w:autoSpaceDN w:val="0"/>
                    <w:adjustRightInd w:val="0"/>
                    <w:ind w:left="-68" w:firstLine="81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920F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инимальное количество слов в эссе – 200 (учитываются слова, содержащие от 3-х букв).</w:t>
                  </w:r>
                </w:p>
                <w:p w14:paraId="112BC682" w14:textId="77777777" w:rsidR="00222A21" w:rsidRDefault="00222A21" w:rsidP="00C971AD">
                  <w:pPr>
                    <w:widowControl w:val="0"/>
                    <w:autoSpaceDE w:val="0"/>
                    <w:autoSpaceDN w:val="0"/>
                    <w:adjustRightInd w:val="0"/>
                    <w:ind w:left="-68" w:firstLine="81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75B6F" w14:paraId="15B91E3C" w14:textId="77777777" w:rsidTr="00C971AD">
              <w:tc>
                <w:tcPr>
                  <w:tcW w:w="45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06C41" w14:textId="77777777" w:rsidR="00375B6F" w:rsidRDefault="00375B6F" w:rsidP="00496CE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</w:t>
                  </w:r>
                  <w:r w:rsidRPr="007167D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е</w:t>
                  </w:r>
                  <w:r w:rsidRPr="00D54B6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то выполнения</w:t>
                  </w:r>
                  <w:r w:rsidRPr="007167D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54B6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дания:</w:t>
                  </w:r>
                </w:p>
              </w:tc>
              <w:tc>
                <w:tcPr>
                  <w:tcW w:w="565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5E404" w14:textId="77777777" w:rsidR="00375B6F" w:rsidRPr="00C971AD" w:rsidRDefault="00375B6F" w:rsidP="00496CE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C971AD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Экзаменационная площадка ЦОК</w:t>
                  </w:r>
                </w:p>
              </w:tc>
            </w:tr>
            <w:tr w:rsidR="00375B6F" w14:paraId="39F38906" w14:textId="77777777" w:rsidTr="00C971AD">
              <w:tc>
                <w:tcPr>
                  <w:tcW w:w="55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9A0C9" w14:textId="77777777" w:rsidR="00375B6F" w:rsidRDefault="00375B6F" w:rsidP="00496CE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</w:t>
                  </w:r>
                  <w:r w:rsidRPr="00D54B6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ксимальное время выполнения задания:</w:t>
                  </w:r>
                </w:p>
              </w:tc>
              <w:tc>
                <w:tcPr>
                  <w:tcW w:w="46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A39AD" w14:textId="77777777" w:rsidR="00375B6F" w:rsidRDefault="00375B6F" w:rsidP="00496CE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45 мин</w:t>
                  </w:r>
                  <w:r w:rsidRPr="009A1BD4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     </w:t>
                  </w:r>
                </w:p>
              </w:tc>
            </w:tr>
          </w:tbl>
          <w:p w14:paraId="4EDC8997" w14:textId="77777777" w:rsidR="00375B6F" w:rsidRDefault="00375B6F" w:rsidP="00496C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  <w:tbl>
            <w:tblPr>
              <w:tblpPr w:leftFromText="180" w:rightFromText="180" w:vertAnchor="text" w:horzAnchor="margin" w:tblpXSpec="center" w:tblpY="102"/>
              <w:tblOverlap w:val="never"/>
              <w:tblW w:w="0" w:type="auto"/>
              <w:tblLook w:val="0000" w:firstRow="0" w:lastRow="0" w:firstColumn="0" w:lastColumn="0" w:noHBand="0" w:noVBand="0"/>
            </w:tblPr>
            <w:tblGrid>
              <w:gridCol w:w="9639"/>
            </w:tblGrid>
            <w:tr w:rsidR="00375B6F" w:rsidRPr="001E2403" w14:paraId="2DAFEA22" w14:textId="77777777" w:rsidTr="00496CED">
              <w:trPr>
                <w:trHeight w:val="240"/>
              </w:trPr>
              <w:tc>
                <w:tcPr>
                  <w:tcW w:w="9639" w:type="dxa"/>
                  <w:shd w:val="clear" w:color="000000" w:fill="FFFFFF"/>
                </w:tcPr>
                <w:p w14:paraId="7D973A99" w14:textId="77777777" w:rsidR="00375B6F" w:rsidRPr="009109CF" w:rsidRDefault="00375B6F" w:rsidP="00496CE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color w:val="000000"/>
                      <w:sz w:val="28"/>
                      <w:szCs w:val="28"/>
                      <w:lang w:val="en-US"/>
                    </w:rPr>
                  </w:pPr>
                  <w:r w:rsidRPr="009109CF">
                    <w:rPr>
                      <w:rFonts w:ascii="Times New Roman CYR" w:hAnsi="Times New Roman CYR" w:cs="Times New Roman CYR"/>
                      <w:b/>
                      <w:color w:val="000000"/>
                      <w:sz w:val="28"/>
                      <w:szCs w:val="28"/>
                    </w:rPr>
                    <w:t xml:space="preserve">Критерии оценки </w:t>
                  </w:r>
                </w:p>
              </w:tc>
            </w:tr>
            <w:tr w:rsidR="00375B6F" w:rsidRPr="001E2403" w14:paraId="3B92C9A1" w14:textId="77777777" w:rsidTr="00496CED">
              <w:trPr>
                <w:trHeight w:val="1956"/>
              </w:trPr>
              <w:tc>
                <w:tcPr>
                  <w:tcW w:w="9639" w:type="dxa"/>
                  <w:shd w:val="clear" w:color="000000" w:fill="FFFFFF"/>
                </w:tcPr>
                <w:p w14:paraId="50B5D937" w14:textId="77777777" w:rsidR="00375B6F" w:rsidRDefault="00375B6F" w:rsidP="00496CED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5878E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- </w:t>
                  </w:r>
                  <w:r w:rsidRPr="009A5DC8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правильность </w:t>
                  </w:r>
                  <w:r w:rsidRPr="002920F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скр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ытия</w:t>
                  </w:r>
                  <w:r w:rsidRPr="002920F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заданн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ой </w:t>
                  </w:r>
                  <w:r w:rsidRPr="002920F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ем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ы</w:t>
                  </w:r>
                  <w:r w:rsidRPr="002920F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и </w:t>
                  </w:r>
                  <w:r w:rsidR="004F384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олнота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ее </w:t>
                  </w:r>
                  <w:r w:rsidRPr="002920F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пи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ани</w:t>
                  </w:r>
                  <w:r w:rsidR="004F384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я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в соответствии с:</w:t>
                  </w:r>
                </w:p>
                <w:p w14:paraId="6B5AFC07" w14:textId="77777777" w:rsidR="00375B6F" w:rsidRDefault="00375B6F" w:rsidP="00375B6F">
                  <w:pPr>
                    <w:pStyle w:val="a9"/>
                    <w:numPr>
                      <w:ilvl w:val="0"/>
                      <w:numId w:val="41"/>
                    </w:num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109C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остановлением Госстроя РФ от 27.09.2003 г. № 170 «Об утверждении Правил и норм технической эксплуатации жилищного фонда»; </w:t>
                  </w:r>
                </w:p>
                <w:p w14:paraId="1C838BB6" w14:textId="77777777" w:rsidR="004F3842" w:rsidRPr="004F3842" w:rsidRDefault="004F3842" w:rsidP="00375B6F">
                  <w:pPr>
                    <w:pStyle w:val="a9"/>
                    <w:numPr>
                      <w:ilvl w:val="0"/>
                      <w:numId w:val="41"/>
                    </w:num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13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тановлени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</w:t>
                  </w:r>
                  <w:r w:rsidRPr="000133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ядке их оказания и выполнения»,</w:t>
                  </w:r>
                </w:p>
                <w:p w14:paraId="7D937FA2" w14:textId="77777777" w:rsidR="004F3842" w:rsidRDefault="004F3842" w:rsidP="00375B6F">
                  <w:pPr>
                    <w:pStyle w:val="a9"/>
                    <w:numPr>
                      <w:ilvl w:val="0"/>
                      <w:numId w:val="41"/>
                    </w:num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F67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становление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</w:t>
                  </w:r>
                  <w:r w:rsidRPr="00CF67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Минтруда от 24.06.1996 № 38 «Об утверждении Норм обслуживания для рабочих, занятых на работах по санитарному содержанию домовладений»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</w:t>
                  </w:r>
                </w:p>
                <w:p w14:paraId="1E9464BC" w14:textId="77777777" w:rsidR="00375B6F" w:rsidRDefault="00375B6F" w:rsidP="007C281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- </w:t>
                  </w:r>
                  <w:r w:rsidRPr="002920F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твет должен содержать не менее 200</w:t>
                  </w:r>
                  <w:r w:rsidRPr="002920F5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920F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лов (учитываются слова, содержащие от 3-х букв)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</w:t>
                  </w:r>
                </w:p>
                <w:p w14:paraId="3DE955F1" w14:textId="77777777" w:rsidR="00375B6F" w:rsidRPr="008A5B88" w:rsidRDefault="00375B6F" w:rsidP="00496CED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8A5B88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- Соблюдение отведенного времени</w:t>
                  </w:r>
                </w:p>
              </w:tc>
            </w:tr>
          </w:tbl>
          <w:p w14:paraId="094DFF7B" w14:textId="77777777" w:rsidR="00375B6F" w:rsidRDefault="00375B6F" w:rsidP="00496C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  <w:p w14:paraId="104ECAEF" w14:textId="77777777" w:rsidR="00375B6F" w:rsidRDefault="00375B6F" w:rsidP="006016D7">
            <w:pPr>
              <w:widowControl w:val="0"/>
              <w:autoSpaceDE w:val="0"/>
              <w:autoSpaceDN w:val="0"/>
              <w:adjustRightInd w:val="0"/>
              <w:ind w:firstLine="7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8A5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ожительное решение о соответствии квалификации соискателя положениям профессионального ста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рта в части трудовой функции </w:t>
            </w:r>
            <w:r w:rsidR="004F3842" w:rsidRPr="000133B4">
              <w:rPr>
                <w:rFonts w:ascii="Times New Roman" w:hAnsi="Times New Roman"/>
                <w:sz w:val="28"/>
                <w:szCs w:val="28"/>
              </w:rPr>
              <w:t>А/01.5. Организация санитарного содержания общего имущества многоквартирных домов</w:t>
            </w:r>
            <w:r w:rsidR="004F38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50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нимается при выполнении действия в соответствии с критерием оценки и соблюдении отведенного времени.</w:t>
            </w:r>
          </w:p>
          <w:p w14:paraId="39CBDD9C" w14:textId="77777777" w:rsidR="00375B6F" w:rsidRPr="00C052E0" w:rsidRDefault="00375B6F" w:rsidP="00496C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E0E9900" w14:textId="7DA1BB9F" w:rsidR="00FB6008" w:rsidRPr="000C2D7C" w:rsidRDefault="00FB6008" w:rsidP="00266584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8" w:name="c0404"/>
      <w:bookmarkStart w:id="19" w:name="_Toc491813768"/>
      <w:bookmarkStart w:id="20" w:name="_Toc501740703"/>
      <w:bookmarkEnd w:id="18"/>
      <w:r w:rsidRPr="000C2D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3. Правила обработки результатов профессионального экзамена и принятия решения о соответствии квалификации соискателя требованиям к квалификации:</w:t>
      </w:r>
      <w:bookmarkEnd w:id="19"/>
      <w:bookmarkEnd w:id="20"/>
      <w:r w:rsidRPr="000C2D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01105BB8" w14:textId="77777777" w:rsidR="00FB6008" w:rsidRDefault="00FB6008" w:rsidP="00266584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ительное решение о соответствии квалификации соискателя требованиям к квалификации по квалификации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160004" w14:paraId="6E6E9312" w14:textId="77777777" w:rsidTr="008B03C0">
        <w:tc>
          <w:tcPr>
            <w:tcW w:w="10205" w:type="dxa"/>
            <w:tcBorders>
              <w:bottom w:val="single" w:sz="4" w:space="0" w:color="auto"/>
            </w:tcBorders>
          </w:tcPr>
          <w:tbl>
            <w:tblPr>
              <w:tblStyle w:val="ab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89"/>
            </w:tblGrid>
            <w:tr w:rsidR="00160004" w:rsidRPr="00B23B5E" w14:paraId="53070C21" w14:textId="77777777" w:rsidTr="00F1660A">
              <w:tc>
                <w:tcPr>
                  <w:tcW w:w="10205" w:type="dxa"/>
                </w:tcPr>
                <w:p w14:paraId="6B9B48CE" w14:textId="77777777" w:rsidR="00160004" w:rsidRPr="00B23B5E" w:rsidRDefault="00160004" w:rsidP="00160004">
                  <w:pPr>
                    <w:keepNext/>
                    <w:keepLines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B23B5E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Мастер по санитарному содержанию и благоустройству </w:t>
                  </w:r>
                </w:p>
                <w:p w14:paraId="3F44F20F" w14:textId="77777777" w:rsidR="00160004" w:rsidRPr="00B23B5E" w:rsidRDefault="00160004" w:rsidP="00160004">
                  <w:pPr>
                    <w:keepNext/>
                    <w:keepLines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B23B5E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гражданских зданий (5 уровень квалификации)</w:t>
                  </w:r>
                </w:p>
              </w:tc>
            </w:tr>
          </w:tbl>
          <w:p w14:paraId="5069304B" w14:textId="77777777" w:rsidR="00160004" w:rsidRDefault="00160004" w:rsidP="0016000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6870" w14:paraId="47C409CE" w14:textId="77777777" w:rsidTr="008B03C0">
        <w:tc>
          <w:tcPr>
            <w:tcW w:w="10205" w:type="dxa"/>
            <w:tcBorders>
              <w:top w:val="single" w:sz="4" w:space="0" w:color="auto"/>
            </w:tcBorders>
          </w:tcPr>
          <w:p w14:paraId="230D13F9" w14:textId="77777777" w:rsidR="00614714" w:rsidRDefault="00626870" w:rsidP="00C052E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87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наименование квалификации)</w:t>
            </w:r>
          </w:p>
        </w:tc>
      </w:tr>
      <w:tr w:rsidR="00614714" w:rsidRPr="00614714" w14:paraId="3FBDE07B" w14:textId="77777777" w:rsidTr="008B0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B8EF37" w14:textId="77777777" w:rsidR="00614714" w:rsidRPr="00614714" w:rsidRDefault="00614714" w:rsidP="00C052E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147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нимается при получении соискателем по совокупности положительных результатов теоретического и практического этапов экзамена</w:t>
            </w:r>
          </w:p>
        </w:tc>
      </w:tr>
      <w:tr w:rsidR="00614714" w:rsidRPr="00614714" w14:paraId="7307E0D8" w14:textId="77777777" w:rsidTr="008B0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599DCE" w14:textId="77777777" w:rsidR="00614714" w:rsidRPr="00614714" w:rsidRDefault="00614714" w:rsidP="00C052E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61471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указывается, при каких результатах выполнения задания профессиональный экзамен считается пройденным положительно)</w:t>
            </w:r>
          </w:p>
        </w:tc>
      </w:tr>
    </w:tbl>
    <w:p w14:paraId="1049A5CC" w14:textId="77777777" w:rsidR="000C2D7C" w:rsidRDefault="000C2D7C" w:rsidP="00C052E0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46A492A" w14:textId="40A7AF2F" w:rsidR="00FB6008" w:rsidRDefault="00FB6008" w:rsidP="00C052E0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1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 Перечень нормативных правовых и иных документов, использованных при подготовке комплекта оценочных средств</w:t>
      </w:r>
      <w:r w:rsidRPr="00682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2C85CA18" w14:textId="77777777" w:rsidR="00DA7AA8" w:rsidRPr="0068251C" w:rsidRDefault="00DA7AA8" w:rsidP="00C052E0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A6BBAF" w14:textId="77777777" w:rsidR="00C66AAF" w:rsidRPr="00D568FE" w:rsidRDefault="00C66AAF" w:rsidP="00C66AAF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8FE">
        <w:rPr>
          <w:rFonts w:ascii="Times New Roman" w:eastAsia="Times New Roman" w:hAnsi="Times New Roman" w:cs="Times New Roman"/>
          <w:sz w:val="28"/>
          <w:szCs w:val="28"/>
          <w:lang w:eastAsia="ru-RU"/>
        </w:rPr>
        <w:t>1. Жилищный кодекс Российской Федерации от 29.12.2004 № 188-ФЗ</w:t>
      </w:r>
    </w:p>
    <w:p w14:paraId="4E7AEE8F" w14:textId="77777777" w:rsidR="00C66AAF" w:rsidRPr="00D568FE" w:rsidRDefault="00C66AAF" w:rsidP="00C66AAF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8FE">
        <w:rPr>
          <w:rFonts w:ascii="Times New Roman" w:eastAsia="Times New Roman" w:hAnsi="Times New Roman" w:cs="Times New Roman"/>
          <w:sz w:val="28"/>
          <w:szCs w:val="28"/>
          <w:lang w:eastAsia="ru-RU"/>
        </w:rPr>
        <w:t>2. Федеральный закон от 24.06.1998 № 89-ФЗ «Об отходах производства и потребления»</w:t>
      </w:r>
    </w:p>
    <w:p w14:paraId="5D1EB073" w14:textId="77777777" w:rsidR="00C66AAF" w:rsidRPr="00D568FE" w:rsidRDefault="00C66AAF" w:rsidP="00C66AAF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D56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от 30.03.1999 № 52-ФЗ «О санитарно-эпидемиологическом благополучии населения». </w:t>
      </w:r>
    </w:p>
    <w:p w14:paraId="7D641712" w14:textId="77777777" w:rsidR="00C66AAF" w:rsidRPr="00D568FE" w:rsidRDefault="00C66AAF" w:rsidP="00C66AAF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568FE">
        <w:rPr>
          <w:rFonts w:ascii="Times New Roman" w:eastAsia="Times New Roman" w:hAnsi="Times New Roman" w:cs="Times New Roman"/>
          <w:sz w:val="28"/>
          <w:szCs w:val="28"/>
          <w:lang w:eastAsia="ru-RU"/>
        </w:rPr>
        <w:t>. Федеральный закон от 27.12.2002 № 184-ФЗ «О техническом регулировании».</w:t>
      </w:r>
    </w:p>
    <w:p w14:paraId="03D611F1" w14:textId="77777777" w:rsidR="00C66AAF" w:rsidRDefault="00C66AAF" w:rsidP="00C66AAF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568FE">
        <w:rPr>
          <w:rFonts w:ascii="Times New Roman" w:eastAsia="Times New Roman" w:hAnsi="Times New Roman" w:cs="Times New Roman"/>
          <w:sz w:val="28"/>
          <w:szCs w:val="28"/>
          <w:lang w:eastAsia="ru-RU"/>
        </w:rPr>
        <w:t>. Федеральный закон от 23.11.2009 № 261-ФЗ «Об энергосбережении и о повышении энергетической эффективности и о внесении изменений в отдельные законодательные акты РФ».</w:t>
      </w:r>
    </w:p>
    <w:p w14:paraId="467AFC87" w14:textId="77777777" w:rsidR="00C66AAF" w:rsidRPr="00D568FE" w:rsidRDefault="00C66AAF" w:rsidP="00C66AAF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Pr="00D568F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30.12.2009 № 384-ФЗ «Технический регламент о безопасности зданий и сооружений».</w:t>
      </w:r>
    </w:p>
    <w:p w14:paraId="7736A6CC" w14:textId="77777777" w:rsidR="00C66AAF" w:rsidRPr="00D568FE" w:rsidRDefault="00C66AAF" w:rsidP="00C66AAF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568FE">
        <w:rPr>
          <w:rFonts w:ascii="Times New Roman" w:eastAsia="Times New Roman" w:hAnsi="Times New Roman" w:cs="Times New Roman"/>
          <w:sz w:val="28"/>
          <w:szCs w:val="28"/>
          <w:lang w:eastAsia="ru-RU"/>
        </w:rPr>
        <w:t>. Федеральный закон от 07.12.2011 № 416-ФЗ «О водоснабжении и водоотведении».</w:t>
      </w:r>
    </w:p>
    <w:p w14:paraId="06A9E58F" w14:textId="77777777" w:rsidR="00C66AAF" w:rsidRPr="00D568FE" w:rsidRDefault="00C66AAF" w:rsidP="00C66AAF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8FE">
        <w:rPr>
          <w:rFonts w:ascii="Times New Roman" w:eastAsia="Times New Roman" w:hAnsi="Times New Roman" w:cs="Times New Roman"/>
          <w:sz w:val="28"/>
          <w:szCs w:val="28"/>
          <w:lang w:eastAsia="ru-RU"/>
        </w:rPr>
        <w:t>8. Федеральный закон от 03.07.2016 № 238-ФЗ «О независимой оценке квалификации».</w:t>
      </w:r>
    </w:p>
    <w:p w14:paraId="3ED865C2" w14:textId="77777777" w:rsidR="00C66AAF" w:rsidRPr="00D568FE" w:rsidRDefault="00C66AAF" w:rsidP="00C66AAF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8FE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Pr="00D568FE">
        <w:rPr>
          <w:rFonts w:ascii="Times New Roman" w:hAnsi="Times New Roman" w:cs="Times New Roman"/>
          <w:sz w:val="28"/>
          <w:szCs w:val="28"/>
        </w:rPr>
        <w:t xml:space="preserve"> </w:t>
      </w:r>
      <w:r w:rsidRPr="00D568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РФ от 28.01.2006. № 47 «Об утверждении Положения «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.</w:t>
      </w:r>
    </w:p>
    <w:p w14:paraId="0EC48FE8" w14:textId="77777777" w:rsidR="00C66AAF" w:rsidRDefault="00C66AAF" w:rsidP="00C66AAF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8F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D568FE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Правительства РФ</w:t>
      </w:r>
      <w:r w:rsidRPr="00D568FE">
        <w:rPr>
          <w:rFonts w:ascii="Times New Roman" w:hAnsi="Times New Roman" w:cs="Times New Roman"/>
          <w:sz w:val="28"/>
          <w:szCs w:val="28"/>
        </w:rPr>
        <w:t xml:space="preserve"> </w:t>
      </w:r>
      <w:r w:rsidRPr="00D568F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</w:t>
      </w:r>
    </w:p>
    <w:p w14:paraId="25D17540" w14:textId="77777777" w:rsidR="00C66AAF" w:rsidRPr="00D568FE" w:rsidRDefault="00C66AAF" w:rsidP="00C66AAF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8F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568FE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Правительства РФ от 13.08.2006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.</w:t>
      </w:r>
    </w:p>
    <w:p w14:paraId="6F8BD40A" w14:textId="77777777" w:rsidR="00C66AAF" w:rsidRPr="00D568FE" w:rsidRDefault="00C66AAF" w:rsidP="00C66AAF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8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568FE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Правительства РФ от 06.05.2011 № 354 «О предоставлении коммунальных услуг собственникам и пользователям помещений в многоквартирных домах и жилых домов» (вместе с «Правилами предоставления коммунальных услуг собственникам и пользователям помещений в многоквартирных домах и жилых домов»).</w:t>
      </w:r>
    </w:p>
    <w:p w14:paraId="625281E3" w14:textId="77777777" w:rsidR="00C66AAF" w:rsidRPr="00D568FE" w:rsidRDefault="00C66AAF" w:rsidP="00C66AAF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8F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568FE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Правительства РФ от 28.03.2012 № 253 «О требованиях к осуществлению расчетов за ресурсы, необходимые для предоставления коммунальных услуг».</w:t>
      </w:r>
    </w:p>
    <w:p w14:paraId="124DBDDB" w14:textId="77777777" w:rsidR="00C66AAF" w:rsidRDefault="00C66AAF" w:rsidP="00C66AAF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8FE">
        <w:rPr>
          <w:rFonts w:ascii="Times New Roman" w:eastAsia="Times New Roman" w:hAnsi="Times New Roman" w:cs="Times New Roman"/>
          <w:sz w:val="28"/>
          <w:szCs w:val="28"/>
          <w:lang w:eastAsia="ru-RU"/>
        </w:rPr>
        <w:t>14. Постановление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.</w:t>
      </w:r>
    </w:p>
    <w:p w14:paraId="4B792C9C" w14:textId="77777777" w:rsidR="00C66AAF" w:rsidRPr="00D568FE" w:rsidRDefault="00C66AAF" w:rsidP="00C66AAF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8F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568FE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Правительства РФ от 14.05.2013 № 410 «О мерах по обеспечению безопасности при использовании и содержании внутридомового и внутриквартирного газового оборудования».</w:t>
      </w:r>
    </w:p>
    <w:p w14:paraId="02B14367" w14:textId="77777777" w:rsidR="00C66AAF" w:rsidRPr="00D568FE" w:rsidRDefault="00C66AAF" w:rsidP="00C66AAF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</w:t>
      </w:r>
      <w:r w:rsidRPr="00D568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РФ от 15.05.2013 № 416 «О порядке осуществления деятельности по управлению многоквартирными домами»</w:t>
      </w:r>
    </w:p>
    <w:p w14:paraId="65737B04" w14:textId="77777777" w:rsidR="00C66AAF" w:rsidRDefault="00C66AAF" w:rsidP="00C66AAF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8F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568FE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Правительства РФ от 28.10.2014 № 1110 «О лицензировании предпринимательской деятельности по управлению МКД»</w:t>
      </w:r>
      <w:r w:rsidR="000C2D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A4335EE" w14:textId="77777777" w:rsidR="00C66AAF" w:rsidRDefault="000C2D7C" w:rsidP="00C66AAF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C66AAF" w:rsidRPr="00D568FE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Правительства РФ от 27.06.</w:t>
      </w:r>
      <w:r w:rsidR="00C66AA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66AAF" w:rsidRPr="00D568FE">
        <w:rPr>
          <w:rFonts w:ascii="Times New Roman" w:eastAsia="Times New Roman" w:hAnsi="Times New Roman" w:cs="Times New Roman"/>
          <w:sz w:val="28"/>
          <w:szCs w:val="28"/>
          <w:lang w:eastAsia="ru-RU"/>
        </w:rPr>
        <w:t>16 № 584 «Об особенностях применения профессиональных стандартов в части требований, обязательных для применения государственными внебюджетными фондами российской федерации, государственными или муниципальными учреждениями, государственными или муниципальными унитарными предприятиями…».</w:t>
      </w:r>
    </w:p>
    <w:p w14:paraId="1F789E0A" w14:textId="77777777" w:rsidR="000C2D7C" w:rsidRPr="00D568FE" w:rsidRDefault="000C2D7C" w:rsidP="000C2D7C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D568FE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Правительства РФ от 12.11.2016 № 1156 «Об обращении с твердыми коммунальными отходами и внесении изменения в постановление Правительства РФ от 25 августа 2008 г. № 641».</w:t>
      </w:r>
    </w:p>
    <w:p w14:paraId="7153B069" w14:textId="77777777" w:rsidR="000C2D7C" w:rsidRPr="00D568FE" w:rsidRDefault="000C2D7C" w:rsidP="000C2D7C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D568FE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Правительства РФ от 31.08.2018 № 1039 «Об утверждении Правил обустройства мест (площадок) накопления твердых коммунальных отходов и ведения их реестра».</w:t>
      </w:r>
    </w:p>
    <w:p w14:paraId="32A390A0" w14:textId="77777777" w:rsidR="000C2D7C" w:rsidRDefault="000C2D7C" w:rsidP="00C66AAF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8F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568FE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Правительства РФ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Ф».</w:t>
      </w:r>
    </w:p>
    <w:p w14:paraId="47F013EE" w14:textId="77777777" w:rsidR="00C66AAF" w:rsidRPr="00C66AAF" w:rsidRDefault="00C66AAF" w:rsidP="00C66AAF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D56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66A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Госстроя РФ от 27.09.2003 г. № 170 «Об утверждении Правил и норм технической эксплуатации жилищного фонда».</w:t>
      </w:r>
    </w:p>
    <w:p w14:paraId="60396814" w14:textId="77777777" w:rsidR="00C66AAF" w:rsidRPr="00C66AAF" w:rsidRDefault="00C66AAF" w:rsidP="00C66AAF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AAF">
        <w:rPr>
          <w:rFonts w:ascii="Times New Roman" w:eastAsia="Times New Roman" w:hAnsi="Times New Roman" w:cs="Times New Roman"/>
          <w:sz w:val="28"/>
          <w:szCs w:val="28"/>
          <w:lang w:eastAsia="ru-RU"/>
        </w:rPr>
        <w:t>23. Постановление Минтруда от 24.06.1996 № 38 «Об утверждении Норм обслуживания для рабочих, занятых на работах по санитарному содержанию домовладений».</w:t>
      </w:r>
    </w:p>
    <w:p w14:paraId="155AA035" w14:textId="77777777" w:rsidR="00C66AAF" w:rsidRPr="00D568FE" w:rsidRDefault="00C66AAF" w:rsidP="00C66AAF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AAF">
        <w:rPr>
          <w:rFonts w:ascii="Times New Roman" w:eastAsia="Times New Roman" w:hAnsi="Times New Roman" w:cs="Times New Roman"/>
          <w:sz w:val="28"/>
          <w:szCs w:val="28"/>
          <w:lang w:eastAsia="ru-RU"/>
        </w:rPr>
        <w:t>24. Приказ Госстроя РФ</w:t>
      </w:r>
      <w:r w:rsidRPr="00D56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2.08.2000 № 191 «Об утверждении рекомендаций по нормированию материальных ресурсов на содержание и ремонт жилищного фонда».</w:t>
      </w:r>
    </w:p>
    <w:p w14:paraId="50C0DC08" w14:textId="77777777" w:rsidR="00C66AAF" w:rsidRDefault="00C66AAF" w:rsidP="00C66AAF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8F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56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каз Минстроя РФ от 06.06.2016 № 399/пр «Об утверждении Правил </w:t>
      </w:r>
      <w:r w:rsidRPr="00D568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ределения класса энергетической эффективности многоквартирных домов».</w:t>
      </w:r>
    </w:p>
    <w:p w14:paraId="11C60363" w14:textId="77777777" w:rsidR="005C0334" w:rsidRPr="00D568FE" w:rsidRDefault="005C0334" w:rsidP="005C0334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. </w:t>
      </w:r>
      <w:r w:rsidRPr="005C03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строя Ро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033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3.04.2017 № 711/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0334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методических рекомендаций для подготовки правил благоустройства территорий поселений, городских округов, внутригородских районов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47CB6B1" w14:textId="77777777" w:rsidR="00C66AAF" w:rsidRPr="00D568FE" w:rsidRDefault="00C66AAF" w:rsidP="00C66AAF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8F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C033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568FE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каз Минтруда от 09.12.1999 № 139 «Об утверждении рекомендаций по нормированию труда работников, занятых содержанием и ремонтом жилищного фонда».</w:t>
      </w:r>
    </w:p>
    <w:p w14:paraId="6F799A4F" w14:textId="77777777" w:rsidR="00C66AAF" w:rsidRPr="00D568FE" w:rsidRDefault="00C66AAF" w:rsidP="00C66AAF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8F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C033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568FE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каз Минтруда от 12.04.2013 № 148н «Об утверждении уровней квалификации в целях разработки проектов профессиональных стандартов».</w:t>
      </w:r>
    </w:p>
    <w:p w14:paraId="2721CC33" w14:textId="77777777" w:rsidR="00C66AAF" w:rsidRDefault="00C66AAF" w:rsidP="00C66AAF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8F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C033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568FE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каз Минтруда от 31.07.2019 № 538н «Об утверждении профессионального стандарта «Специалист по управлению многоквартирными домами».</w:t>
      </w:r>
    </w:p>
    <w:p w14:paraId="56A391F9" w14:textId="77777777" w:rsidR="004C3003" w:rsidRDefault="005C0334" w:rsidP="004C3003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4C3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C3003" w:rsidRPr="004C3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Минтруда от 9 декабря 2014 года </w:t>
      </w:r>
      <w:r w:rsidR="004C300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C3003" w:rsidRPr="004C3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97н</w:t>
      </w:r>
      <w:r w:rsidR="004C3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4C3003" w:rsidRPr="004C300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Типовых норм бесплатной выдачи специальной одежды, специальной обуви и других средств индивидуальной защиты работникам сквозных профессий и должностей всех видов экономической деятельности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</w:t>
      </w:r>
      <w:r w:rsidR="004C3003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5C23E84E" w14:textId="77777777" w:rsidR="00F04F71" w:rsidRPr="00D568FE" w:rsidRDefault="00F04F71" w:rsidP="00F04F71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. </w:t>
      </w:r>
      <w:r w:rsidRPr="00F04F7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Р 51870-20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F04F7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профессиональной уборки - клининговые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54B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893D2EC" w14:textId="77777777" w:rsidR="002A1B1D" w:rsidRDefault="002A1B1D" w:rsidP="004C3003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04F7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A1B1D">
        <w:rPr>
          <w:rFonts w:ascii="Times New Roman" w:eastAsia="Times New Roman" w:hAnsi="Times New Roman" w:cs="Times New Roman"/>
          <w:sz w:val="28"/>
          <w:szCs w:val="28"/>
          <w:lang w:eastAsia="ru-RU"/>
        </w:rPr>
        <w:t>СП 82.13330.2016 Благоустройство территорий. Актуализированная редакция СНиП III-10-75</w:t>
      </w:r>
    </w:p>
    <w:p w14:paraId="0A0F98BB" w14:textId="77777777" w:rsidR="00C66AAF" w:rsidRPr="00D568FE" w:rsidRDefault="004C3003" w:rsidP="00C66AAF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04F7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66AAF" w:rsidRPr="00D568FE">
        <w:rPr>
          <w:rFonts w:ascii="Times New Roman" w:eastAsia="Times New Roman" w:hAnsi="Times New Roman" w:cs="Times New Roman"/>
          <w:sz w:val="28"/>
          <w:szCs w:val="28"/>
          <w:lang w:eastAsia="ru-RU"/>
        </w:rPr>
        <w:t>. Письмо Минприроды от 11.10.2019 № 08-25-53/24802 «О направлении разъяснений по вопросу регулирования деятельности в области обращения с ТКО».</w:t>
      </w:r>
    </w:p>
    <w:p w14:paraId="1362EE1E" w14:textId="77777777" w:rsidR="00C66AAF" w:rsidRDefault="00C66AAF" w:rsidP="00C66AAF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8F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04F7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568FE">
        <w:rPr>
          <w:rFonts w:ascii="Times New Roman" w:eastAsia="Times New Roman" w:hAnsi="Times New Roman" w:cs="Times New Roman"/>
          <w:sz w:val="28"/>
          <w:szCs w:val="28"/>
          <w:lang w:eastAsia="ru-RU"/>
        </w:rPr>
        <w:t>. Письмо Минтруда от 10.03.2019 № 8125-ОО/06 «О принятии решения общего собрания собственников помещений в многоквартирном доме по вопросам, поставленным на голосование».</w:t>
      </w:r>
    </w:p>
    <w:p w14:paraId="5555A081" w14:textId="77777777" w:rsidR="00715D03" w:rsidRPr="00D568FE" w:rsidRDefault="00715D03" w:rsidP="00C66AAF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04F7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15D0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 аварийно-технического обслуживания систем инженерного оборудования жилых и общественных зданий  в г. Моск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715D03" w:rsidRPr="00D568FE" w:rsidSect="004F5373">
      <w:headerReference w:type="default" r:id="rId8"/>
      <w:footerReference w:type="default" r:id="rId9"/>
      <w:pgSz w:w="11906" w:h="16838"/>
      <w:pgMar w:top="567" w:right="567" w:bottom="567" w:left="1134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7EB05C" w14:textId="77777777" w:rsidR="00741BAF" w:rsidRDefault="00741BAF" w:rsidP="00E83001">
      <w:pPr>
        <w:spacing w:after="0" w:line="240" w:lineRule="auto"/>
      </w:pPr>
      <w:r>
        <w:separator/>
      </w:r>
    </w:p>
  </w:endnote>
  <w:endnote w:type="continuationSeparator" w:id="0">
    <w:p w14:paraId="63E3ADA1" w14:textId="77777777" w:rsidR="00741BAF" w:rsidRDefault="00741BAF" w:rsidP="00E83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37419954"/>
      <w:docPartObj>
        <w:docPartGallery w:val="Page Numbers (Bottom of Page)"/>
        <w:docPartUnique/>
      </w:docPartObj>
    </w:sdtPr>
    <w:sdtEndPr/>
    <w:sdtContent>
      <w:p w14:paraId="1FD1C0AB" w14:textId="77777777" w:rsidR="007A7882" w:rsidRDefault="00A77B7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1048">
          <w:rPr>
            <w:noProof/>
          </w:rPr>
          <w:t>- 32 -</w:t>
        </w:r>
        <w:r>
          <w:rPr>
            <w:noProof/>
          </w:rPr>
          <w:fldChar w:fldCharType="end"/>
        </w:r>
      </w:p>
    </w:sdtContent>
  </w:sdt>
  <w:p w14:paraId="4CD92E45" w14:textId="77777777" w:rsidR="007A7882" w:rsidRDefault="007A788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37A02F" w14:textId="77777777" w:rsidR="00741BAF" w:rsidRDefault="00741BAF" w:rsidP="00E83001">
      <w:pPr>
        <w:spacing w:after="0" w:line="240" w:lineRule="auto"/>
      </w:pPr>
      <w:r>
        <w:separator/>
      </w:r>
    </w:p>
  </w:footnote>
  <w:footnote w:type="continuationSeparator" w:id="0">
    <w:p w14:paraId="649DE4B4" w14:textId="77777777" w:rsidR="00741BAF" w:rsidRDefault="00741BAF" w:rsidP="00E83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B4AEEA" w14:textId="77777777" w:rsidR="007A7882" w:rsidRPr="001649EC" w:rsidRDefault="007A7882" w:rsidP="00E83001">
    <w:pPr>
      <w:pStyle w:val="a7"/>
      <w:ind w:left="423" w:right="-172" w:firstLine="993"/>
      <w:rPr>
        <w:b/>
        <w:i w:val="0"/>
        <w:sz w:val="24"/>
        <w:szCs w:val="24"/>
      </w:rPr>
    </w:pPr>
    <w:r>
      <w:rPr>
        <w:i w:val="0"/>
        <w:iCs w:val="0"/>
        <w:noProof/>
        <w:lang w:eastAsia="ru-RU"/>
      </w:rPr>
      <w:drawing>
        <wp:anchor distT="0" distB="0" distL="114300" distR="114300" simplePos="0" relativeHeight="251659264" behindDoc="0" locked="0" layoutInCell="1" allowOverlap="1" wp14:anchorId="56F4ADC6" wp14:editId="03BB5CF9">
          <wp:simplePos x="0" y="0"/>
          <wp:positionH relativeFrom="column">
            <wp:posOffset>-198120</wp:posOffset>
          </wp:positionH>
          <wp:positionV relativeFrom="paragraph">
            <wp:posOffset>-72390</wp:posOffset>
          </wp:positionV>
          <wp:extent cx="652145" cy="600075"/>
          <wp:effectExtent l="0" t="0" r="0" b="9525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</w:t>
    </w:r>
    <w:r>
      <w:tab/>
    </w:r>
    <w:r>
      <w:tab/>
    </w:r>
    <w:r w:rsidRPr="00617252">
      <w:rPr>
        <w:b/>
        <w:i w:val="0"/>
        <w:sz w:val="24"/>
        <w:szCs w:val="24"/>
      </w:rPr>
      <w:t>Национальное</w:t>
    </w:r>
    <w:r>
      <w:rPr>
        <w:b/>
        <w:i w:val="0"/>
        <w:sz w:val="24"/>
        <w:szCs w:val="24"/>
      </w:rPr>
      <w:t xml:space="preserve"> агентство развития квалификаций</w:t>
    </w:r>
  </w:p>
  <w:p w14:paraId="5BA7117C" w14:textId="77777777" w:rsidR="007A7882" w:rsidRDefault="007A788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03F77"/>
    <w:multiLevelType w:val="hybridMultilevel"/>
    <w:tmpl w:val="D09229A2"/>
    <w:lvl w:ilvl="0" w:tplc="8654BD5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D2BC6"/>
    <w:multiLevelType w:val="hybridMultilevel"/>
    <w:tmpl w:val="BA500E6A"/>
    <w:lvl w:ilvl="0" w:tplc="4EB61B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13E94"/>
    <w:multiLevelType w:val="hybridMultilevel"/>
    <w:tmpl w:val="6CC640F2"/>
    <w:lvl w:ilvl="0" w:tplc="FA4AAA8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038B5"/>
    <w:multiLevelType w:val="hybridMultilevel"/>
    <w:tmpl w:val="8F008E24"/>
    <w:lvl w:ilvl="0" w:tplc="1468502E">
      <w:numFmt w:val="bullet"/>
      <w:lvlText w:val="•"/>
      <w:lvlJc w:val="left"/>
      <w:pPr>
        <w:ind w:left="78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" w15:restartNumberingAfterBreak="0">
    <w:nsid w:val="155D3A2F"/>
    <w:multiLevelType w:val="hybridMultilevel"/>
    <w:tmpl w:val="B3F67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D6D3D"/>
    <w:multiLevelType w:val="hybridMultilevel"/>
    <w:tmpl w:val="F378F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6638F"/>
    <w:multiLevelType w:val="hybridMultilevel"/>
    <w:tmpl w:val="4E101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75B5F"/>
    <w:multiLevelType w:val="hybridMultilevel"/>
    <w:tmpl w:val="6E66A80A"/>
    <w:lvl w:ilvl="0" w:tplc="138AF2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217C1"/>
    <w:multiLevelType w:val="hybridMultilevel"/>
    <w:tmpl w:val="AAB092B8"/>
    <w:lvl w:ilvl="0" w:tplc="A07A069A">
      <w:start w:val="1"/>
      <w:numFmt w:val="bullet"/>
      <w:pStyle w:val="-1"/>
      <w:lvlText w:val=""/>
      <w:lvlJc w:val="left"/>
      <w:pPr>
        <w:tabs>
          <w:tab w:val="num" w:pos="851"/>
        </w:tabs>
        <w:ind w:left="284" w:firstLine="567"/>
      </w:pPr>
      <w:rPr>
        <w:rFonts w:ascii="Symbol" w:hAnsi="Symbol" w:hint="default"/>
        <w:sz w:val="20"/>
        <w:szCs w:val="20"/>
      </w:rPr>
    </w:lvl>
    <w:lvl w:ilvl="1" w:tplc="E6782936">
      <w:start w:val="1"/>
      <w:numFmt w:val="bullet"/>
      <w:pStyle w:val="-2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cs="Courier New" w:hint="default"/>
      </w:rPr>
    </w:lvl>
    <w:lvl w:ilvl="2" w:tplc="46E0566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F76EC"/>
    <w:multiLevelType w:val="hybridMultilevel"/>
    <w:tmpl w:val="AAD08D9A"/>
    <w:lvl w:ilvl="0" w:tplc="D93A19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9386D"/>
    <w:multiLevelType w:val="hybridMultilevel"/>
    <w:tmpl w:val="9BCEC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2D1997"/>
    <w:multiLevelType w:val="hybridMultilevel"/>
    <w:tmpl w:val="F64A1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A7203"/>
    <w:multiLevelType w:val="hybridMultilevel"/>
    <w:tmpl w:val="D338CC20"/>
    <w:lvl w:ilvl="0" w:tplc="0D5CC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9915C14"/>
    <w:multiLevelType w:val="hybridMultilevel"/>
    <w:tmpl w:val="D2441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AF5C9B"/>
    <w:multiLevelType w:val="hybridMultilevel"/>
    <w:tmpl w:val="F0C0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A576B"/>
    <w:multiLevelType w:val="hybridMultilevel"/>
    <w:tmpl w:val="ECE23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611A7C"/>
    <w:multiLevelType w:val="hybridMultilevel"/>
    <w:tmpl w:val="4ED49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A647E2"/>
    <w:multiLevelType w:val="hybridMultilevel"/>
    <w:tmpl w:val="DC2AB222"/>
    <w:lvl w:ilvl="0" w:tplc="4DBC958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225DE8"/>
    <w:multiLevelType w:val="hybridMultilevel"/>
    <w:tmpl w:val="322C4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FE2D35"/>
    <w:multiLevelType w:val="hybridMultilevel"/>
    <w:tmpl w:val="1AA81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053463"/>
    <w:multiLevelType w:val="hybridMultilevel"/>
    <w:tmpl w:val="2CD2B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63055B"/>
    <w:multiLevelType w:val="hybridMultilevel"/>
    <w:tmpl w:val="3EE8D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160F47"/>
    <w:multiLevelType w:val="hybridMultilevel"/>
    <w:tmpl w:val="51081F14"/>
    <w:lvl w:ilvl="0" w:tplc="A24CE1D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5E08A3"/>
    <w:multiLevelType w:val="hybridMultilevel"/>
    <w:tmpl w:val="BD18F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0324D4"/>
    <w:multiLevelType w:val="hybridMultilevel"/>
    <w:tmpl w:val="25241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E97FEF"/>
    <w:multiLevelType w:val="hybridMultilevel"/>
    <w:tmpl w:val="B470B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BB074E"/>
    <w:multiLevelType w:val="hybridMultilevel"/>
    <w:tmpl w:val="126C17F2"/>
    <w:lvl w:ilvl="0" w:tplc="EE921EA2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1468502E">
      <w:numFmt w:val="bullet"/>
      <w:lvlText w:val="•"/>
      <w:lvlJc w:val="left"/>
      <w:pPr>
        <w:ind w:left="2494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A7A5C9F"/>
    <w:multiLevelType w:val="hybridMultilevel"/>
    <w:tmpl w:val="60C281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0150A8F"/>
    <w:multiLevelType w:val="hybridMultilevel"/>
    <w:tmpl w:val="49B2A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0F56E5"/>
    <w:multiLevelType w:val="hybridMultilevel"/>
    <w:tmpl w:val="C4CC4A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5737183"/>
    <w:multiLevelType w:val="hybridMultilevel"/>
    <w:tmpl w:val="17C2D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0F13FA"/>
    <w:multiLevelType w:val="hybridMultilevel"/>
    <w:tmpl w:val="FEBC3F22"/>
    <w:lvl w:ilvl="0" w:tplc="9D4E5D1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2015E"/>
    <w:multiLevelType w:val="hybridMultilevel"/>
    <w:tmpl w:val="ECE23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4F5A5C"/>
    <w:multiLevelType w:val="hybridMultilevel"/>
    <w:tmpl w:val="9E4EC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D04015"/>
    <w:multiLevelType w:val="hybridMultilevel"/>
    <w:tmpl w:val="6CF42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172084"/>
    <w:multiLevelType w:val="hybridMultilevel"/>
    <w:tmpl w:val="4E02F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EC08E4"/>
    <w:multiLevelType w:val="hybridMultilevel"/>
    <w:tmpl w:val="25FC8046"/>
    <w:lvl w:ilvl="0" w:tplc="911AFE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ED68E1"/>
    <w:multiLevelType w:val="hybridMultilevel"/>
    <w:tmpl w:val="A8D0A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6F0EAD"/>
    <w:multiLevelType w:val="hybridMultilevel"/>
    <w:tmpl w:val="83222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CD2F2C"/>
    <w:multiLevelType w:val="multilevel"/>
    <w:tmpl w:val="38686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F0F6686"/>
    <w:multiLevelType w:val="hybridMultilevel"/>
    <w:tmpl w:val="C9D21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9B786F"/>
    <w:multiLevelType w:val="hybridMultilevel"/>
    <w:tmpl w:val="37E84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044D61"/>
    <w:multiLevelType w:val="hybridMultilevel"/>
    <w:tmpl w:val="859A0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3"/>
  </w:num>
  <w:num w:numId="3">
    <w:abstractNumId w:val="29"/>
  </w:num>
  <w:num w:numId="4">
    <w:abstractNumId w:val="27"/>
  </w:num>
  <w:num w:numId="5">
    <w:abstractNumId w:val="42"/>
  </w:num>
  <w:num w:numId="6">
    <w:abstractNumId w:val="40"/>
  </w:num>
  <w:num w:numId="7">
    <w:abstractNumId w:val="15"/>
  </w:num>
  <w:num w:numId="8">
    <w:abstractNumId w:val="4"/>
  </w:num>
  <w:num w:numId="9">
    <w:abstractNumId w:val="24"/>
  </w:num>
  <w:num w:numId="10">
    <w:abstractNumId w:val="22"/>
  </w:num>
  <w:num w:numId="11">
    <w:abstractNumId w:val="34"/>
  </w:num>
  <w:num w:numId="12">
    <w:abstractNumId w:val="5"/>
  </w:num>
  <w:num w:numId="13">
    <w:abstractNumId w:val="21"/>
  </w:num>
  <w:num w:numId="14">
    <w:abstractNumId w:val="14"/>
  </w:num>
  <w:num w:numId="15">
    <w:abstractNumId w:val="41"/>
  </w:num>
  <w:num w:numId="16">
    <w:abstractNumId w:val="11"/>
  </w:num>
  <w:num w:numId="17">
    <w:abstractNumId w:val="33"/>
  </w:num>
  <w:num w:numId="18">
    <w:abstractNumId w:val="19"/>
  </w:num>
  <w:num w:numId="19">
    <w:abstractNumId w:val="6"/>
  </w:num>
  <w:num w:numId="20">
    <w:abstractNumId w:val="35"/>
  </w:num>
  <w:num w:numId="21">
    <w:abstractNumId w:val="30"/>
  </w:num>
  <w:num w:numId="22">
    <w:abstractNumId w:val="37"/>
  </w:num>
  <w:num w:numId="23">
    <w:abstractNumId w:val="38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6"/>
  </w:num>
  <w:num w:numId="27">
    <w:abstractNumId w:val="28"/>
  </w:num>
  <w:num w:numId="28">
    <w:abstractNumId w:val="10"/>
  </w:num>
  <w:num w:numId="29">
    <w:abstractNumId w:val="36"/>
  </w:num>
  <w:num w:numId="30">
    <w:abstractNumId w:val="25"/>
  </w:num>
  <w:num w:numId="31">
    <w:abstractNumId w:val="1"/>
  </w:num>
  <w:num w:numId="32">
    <w:abstractNumId w:val="32"/>
  </w:num>
  <w:num w:numId="33">
    <w:abstractNumId w:val="0"/>
  </w:num>
  <w:num w:numId="34">
    <w:abstractNumId w:val="12"/>
  </w:num>
  <w:num w:numId="35">
    <w:abstractNumId w:val="26"/>
  </w:num>
  <w:num w:numId="36">
    <w:abstractNumId w:val="20"/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8"/>
  </w:num>
  <w:num w:numId="43">
    <w:abstractNumId w:val="3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3001"/>
    <w:rsid w:val="000007DF"/>
    <w:rsid w:val="00001CDF"/>
    <w:rsid w:val="00002215"/>
    <w:rsid w:val="000036DF"/>
    <w:rsid w:val="00004297"/>
    <w:rsid w:val="00004B25"/>
    <w:rsid w:val="00005A73"/>
    <w:rsid w:val="000133B4"/>
    <w:rsid w:val="0001459C"/>
    <w:rsid w:val="000207C2"/>
    <w:rsid w:val="000371D1"/>
    <w:rsid w:val="00044D00"/>
    <w:rsid w:val="000506A7"/>
    <w:rsid w:val="0006047A"/>
    <w:rsid w:val="000741AF"/>
    <w:rsid w:val="000857D7"/>
    <w:rsid w:val="000864CF"/>
    <w:rsid w:val="00090CCD"/>
    <w:rsid w:val="00095B7A"/>
    <w:rsid w:val="000A4F46"/>
    <w:rsid w:val="000B31EB"/>
    <w:rsid w:val="000B4EA0"/>
    <w:rsid w:val="000B6519"/>
    <w:rsid w:val="000C285F"/>
    <w:rsid w:val="000C2D7C"/>
    <w:rsid w:val="000C4563"/>
    <w:rsid w:val="000C7A87"/>
    <w:rsid w:val="000D5DB1"/>
    <w:rsid w:val="000E06F8"/>
    <w:rsid w:val="000E6DB4"/>
    <w:rsid w:val="000F3BB3"/>
    <w:rsid w:val="000F47FA"/>
    <w:rsid w:val="000F4B8C"/>
    <w:rsid w:val="000F4D0A"/>
    <w:rsid w:val="000F7664"/>
    <w:rsid w:val="00106442"/>
    <w:rsid w:val="001076F8"/>
    <w:rsid w:val="001120FC"/>
    <w:rsid w:val="001158D9"/>
    <w:rsid w:val="00117DE4"/>
    <w:rsid w:val="00123196"/>
    <w:rsid w:val="00123CC8"/>
    <w:rsid w:val="00126D2C"/>
    <w:rsid w:val="001357CC"/>
    <w:rsid w:val="001528DC"/>
    <w:rsid w:val="00160004"/>
    <w:rsid w:val="00160A7E"/>
    <w:rsid w:val="001626E4"/>
    <w:rsid w:val="00171533"/>
    <w:rsid w:val="00171700"/>
    <w:rsid w:val="00172EC0"/>
    <w:rsid w:val="001732C5"/>
    <w:rsid w:val="0017577A"/>
    <w:rsid w:val="001812BA"/>
    <w:rsid w:val="001843D8"/>
    <w:rsid w:val="0018661A"/>
    <w:rsid w:val="001867A8"/>
    <w:rsid w:val="0019218E"/>
    <w:rsid w:val="001931AA"/>
    <w:rsid w:val="00193D0C"/>
    <w:rsid w:val="00193DE7"/>
    <w:rsid w:val="00195A65"/>
    <w:rsid w:val="00196CC4"/>
    <w:rsid w:val="001A0C44"/>
    <w:rsid w:val="001A190C"/>
    <w:rsid w:val="001A53F5"/>
    <w:rsid w:val="001A75F4"/>
    <w:rsid w:val="001B177F"/>
    <w:rsid w:val="001B3E1C"/>
    <w:rsid w:val="001C6980"/>
    <w:rsid w:val="001C6B10"/>
    <w:rsid w:val="001D1D91"/>
    <w:rsid w:val="001D2632"/>
    <w:rsid w:val="001E36FD"/>
    <w:rsid w:val="001E5F3B"/>
    <w:rsid w:val="001F1505"/>
    <w:rsid w:val="002040D0"/>
    <w:rsid w:val="00206C2F"/>
    <w:rsid w:val="00211AE3"/>
    <w:rsid w:val="00213719"/>
    <w:rsid w:val="00213E4D"/>
    <w:rsid w:val="002165EF"/>
    <w:rsid w:val="00217A62"/>
    <w:rsid w:val="00222A21"/>
    <w:rsid w:val="002240E3"/>
    <w:rsid w:val="002277A6"/>
    <w:rsid w:val="002312A2"/>
    <w:rsid w:val="002316DC"/>
    <w:rsid w:val="00236780"/>
    <w:rsid w:val="00243623"/>
    <w:rsid w:val="00243B72"/>
    <w:rsid w:val="00243C23"/>
    <w:rsid w:val="002446D6"/>
    <w:rsid w:val="002468AD"/>
    <w:rsid w:val="00251251"/>
    <w:rsid w:val="00266584"/>
    <w:rsid w:val="0027420C"/>
    <w:rsid w:val="00274267"/>
    <w:rsid w:val="002771AB"/>
    <w:rsid w:val="00281B56"/>
    <w:rsid w:val="00283309"/>
    <w:rsid w:val="00283B8F"/>
    <w:rsid w:val="00283FEB"/>
    <w:rsid w:val="00287A0D"/>
    <w:rsid w:val="002920F5"/>
    <w:rsid w:val="00295331"/>
    <w:rsid w:val="00296268"/>
    <w:rsid w:val="00296DF6"/>
    <w:rsid w:val="002A1B1D"/>
    <w:rsid w:val="002A1B25"/>
    <w:rsid w:val="002A1EE3"/>
    <w:rsid w:val="002B0189"/>
    <w:rsid w:val="002B0AF4"/>
    <w:rsid w:val="002B1045"/>
    <w:rsid w:val="002B27B8"/>
    <w:rsid w:val="002B2B9E"/>
    <w:rsid w:val="002B7382"/>
    <w:rsid w:val="002B7AFA"/>
    <w:rsid w:val="002C1E69"/>
    <w:rsid w:val="002D007A"/>
    <w:rsid w:val="002D1786"/>
    <w:rsid w:val="002D2AA7"/>
    <w:rsid w:val="002D5834"/>
    <w:rsid w:val="002D7763"/>
    <w:rsid w:val="002F4331"/>
    <w:rsid w:val="002F4A0C"/>
    <w:rsid w:val="002F658C"/>
    <w:rsid w:val="00300C6F"/>
    <w:rsid w:val="0030725D"/>
    <w:rsid w:val="0031029E"/>
    <w:rsid w:val="00311A89"/>
    <w:rsid w:val="00313AF3"/>
    <w:rsid w:val="00331861"/>
    <w:rsid w:val="0033273B"/>
    <w:rsid w:val="00333113"/>
    <w:rsid w:val="003331A5"/>
    <w:rsid w:val="003417A5"/>
    <w:rsid w:val="00342000"/>
    <w:rsid w:val="003543ED"/>
    <w:rsid w:val="00355F18"/>
    <w:rsid w:val="0036074A"/>
    <w:rsid w:val="0036248C"/>
    <w:rsid w:val="00363CB8"/>
    <w:rsid w:val="00375B6F"/>
    <w:rsid w:val="003929A1"/>
    <w:rsid w:val="00395B52"/>
    <w:rsid w:val="003A5D89"/>
    <w:rsid w:val="003A7941"/>
    <w:rsid w:val="003B3490"/>
    <w:rsid w:val="003B38F8"/>
    <w:rsid w:val="003B543A"/>
    <w:rsid w:val="003C0343"/>
    <w:rsid w:val="003C0FEB"/>
    <w:rsid w:val="003C52EB"/>
    <w:rsid w:val="003C7107"/>
    <w:rsid w:val="003C7445"/>
    <w:rsid w:val="003D63A9"/>
    <w:rsid w:val="003E03EC"/>
    <w:rsid w:val="003E1814"/>
    <w:rsid w:val="003E657B"/>
    <w:rsid w:val="003F4947"/>
    <w:rsid w:val="003F6A56"/>
    <w:rsid w:val="00404CCE"/>
    <w:rsid w:val="00417BE2"/>
    <w:rsid w:val="00420C77"/>
    <w:rsid w:val="004268B7"/>
    <w:rsid w:val="00430C38"/>
    <w:rsid w:val="00435654"/>
    <w:rsid w:val="00435F78"/>
    <w:rsid w:val="00463B31"/>
    <w:rsid w:val="00464B9A"/>
    <w:rsid w:val="00470200"/>
    <w:rsid w:val="00474025"/>
    <w:rsid w:val="004919C2"/>
    <w:rsid w:val="00496CED"/>
    <w:rsid w:val="004A2A06"/>
    <w:rsid w:val="004A3624"/>
    <w:rsid w:val="004A555E"/>
    <w:rsid w:val="004B379E"/>
    <w:rsid w:val="004B4A7F"/>
    <w:rsid w:val="004C1599"/>
    <w:rsid w:val="004C3003"/>
    <w:rsid w:val="004D556A"/>
    <w:rsid w:val="004E34E4"/>
    <w:rsid w:val="004E3617"/>
    <w:rsid w:val="004E5C25"/>
    <w:rsid w:val="004E695C"/>
    <w:rsid w:val="004F3842"/>
    <w:rsid w:val="004F4EEA"/>
    <w:rsid w:val="004F5373"/>
    <w:rsid w:val="004F7B6C"/>
    <w:rsid w:val="004F7C16"/>
    <w:rsid w:val="005007D5"/>
    <w:rsid w:val="00502D7A"/>
    <w:rsid w:val="005115F0"/>
    <w:rsid w:val="00527576"/>
    <w:rsid w:val="0053051F"/>
    <w:rsid w:val="005402C7"/>
    <w:rsid w:val="005429C1"/>
    <w:rsid w:val="00544BEE"/>
    <w:rsid w:val="00554739"/>
    <w:rsid w:val="0055584C"/>
    <w:rsid w:val="00556196"/>
    <w:rsid w:val="0055619C"/>
    <w:rsid w:val="005572B2"/>
    <w:rsid w:val="00562CE5"/>
    <w:rsid w:val="00565E40"/>
    <w:rsid w:val="00566145"/>
    <w:rsid w:val="0057183E"/>
    <w:rsid w:val="005803F1"/>
    <w:rsid w:val="00590411"/>
    <w:rsid w:val="00590864"/>
    <w:rsid w:val="00591F92"/>
    <w:rsid w:val="005A0E2D"/>
    <w:rsid w:val="005A1C82"/>
    <w:rsid w:val="005B4619"/>
    <w:rsid w:val="005B6573"/>
    <w:rsid w:val="005B66BB"/>
    <w:rsid w:val="005C0334"/>
    <w:rsid w:val="005C0458"/>
    <w:rsid w:val="005C1608"/>
    <w:rsid w:val="005C2D37"/>
    <w:rsid w:val="005C38B1"/>
    <w:rsid w:val="005C70C6"/>
    <w:rsid w:val="005D023E"/>
    <w:rsid w:val="005D3E06"/>
    <w:rsid w:val="005E1457"/>
    <w:rsid w:val="005E36E4"/>
    <w:rsid w:val="005E3AEE"/>
    <w:rsid w:val="005F21ED"/>
    <w:rsid w:val="005F290C"/>
    <w:rsid w:val="005F6C13"/>
    <w:rsid w:val="005F7AF1"/>
    <w:rsid w:val="006016D7"/>
    <w:rsid w:val="00601F29"/>
    <w:rsid w:val="00603222"/>
    <w:rsid w:val="006036E0"/>
    <w:rsid w:val="00604D30"/>
    <w:rsid w:val="006065A0"/>
    <w:rsid w:val="00610A6D"/>
    <w:rsid w:val="006113A9"/>
    <w:rsid w:val="00613453"/>
    <w:rsid w:val="00614714"/>
    <w:rsid w:val="00622BB1"/>
    <w:rsid w:val="0062588B"/>
    <w:rsid w:val="00626870"/>
    <w:rsid w:val="00637147"/>
    <w:rsid w:val="006415AA"/>
    <w:rsid w:val="00644BF7"/>
    <w:rsid w:val="00647CED"/>
    <w:rsid w:val="00652261"/>
    <w:rsid w:val="00653C99"/>
    <w:rsid w:val="00656188"/>
    <w:rsid w:val="00667064"/>
    <w:rsid w:val="006777D3"/>
    <w:rsid w:val="0068251C"/>
    <w:rsid w:val="006827BB"/>
    <w:rsid w:val="00690029"/>
    <w:rsid w:val="0069051C"/>
    <w:rsid w:val="00694AB4"/>
    <w:rsid w:val="006973A8"/>
    <w:rsid w:val="006A0735"/>
    <w:rsid w:val="006A1FFB"/>
    <w:rsid w:val="006A2F0F"/>
    <w:rsid w:val="006A2F68"/>
    <w:rsid w:val="006A34F7"/>
    <w:rsid w:val="006A48E9"/>
    <w:rsid w:val="006A5D29"/>
    <w:rsid w:val="006B27BB"/>
    <w:rsid w:val="006C032E"/>
    <w:rsid w:val="006C1D96"/>
    <w:rsid w:val="006C2248"/>
    <w:rsid w:val="006C360C"/>
    <w:rsid w:val="006C381C"/>
    <w:rsid w:val="006C3B3A"/>
    <w:rsid w:val="006C55AB"/>
    <w:rsid w:val="006C5901"/>
    <w:rsid w:val="006C7F6E"/>
    <w:rsid w:val="006D5C41"/>
    <w:rsid w:val="006D61C2"/>
    <w:rsid w:val="006E1DF7"/>
    <w:rsid w:val="006E4416"/>
    <w:rsid w:val="006F1258"/>
    <w:rsid w:val="006F166F"/>
    <w:rsid w:val="006F1EF7"/>
    <w:rsid w:val="006F1F10"/>
    <w:rsid w:val="006F5C79"/>
    <w:rsid w:val="006F5D82"/>
    <w:rsid w:val="006F60B0"/>
    <w:rsid w:val="00700798"/>
    <w:rsid w:val="00703100"/>
    <w:rsid w:val="00703241"/>
    <w:rsid w:val="00707BF6"/>
    <w:rsid w:val="00715D03"/>
    <w:rsid w:val="007167D6"/>
    <w:rsid w:val="007227D8"/>
    <w:rsid w:val="00724D03"/>
    <w:rsid w:val="0073421D"/>
    <w:rsid w:val="00734785"/>
    <w:rsid w:val="00736CD6"/>
    <w:rsid w:val="00741BAF"/>
    <w:rsid w:val="00752547"/>
    <w:rsid w:val="007527DD"/>
    <w:rsid w:val="00777392"/>
    <w:rsid w:val="00781DB2"/>
    <w:rsid w:val="007943E1"/>
    <w:rsid w:val="00794BBF"/>
    <w:rsid w:val="00794D86"/>
    <w:rsid w:val="00794E4A"/>
    <w:rsid w:val="007A3AC2"/>
    <w:rsid w:val="007A5549"/>
    <w:rsid w:val="007A7882"/>
    <w:rsid w:val="007B10D5"/>
    <w:rsid w:val="007B4847"/>
    <w:rsid w:val="007B4ED5"/>
    <w:rsid w:val="007C2819"/>
    <w:rsid w:val="007C29FF"/>
    <w:rsid w:val="007C33F7"/>
    <w:rsid w:val="007D51E0"/>
    <w:rsid w:val="007D7EE0"/>
    <w:rsid w:val="007E4FDF"/>
    <w:rsid w:val="007E6361"/>
    <w:rsid w:val="007E7BF2"/>
    <w:rsid w:val="007F11CA"/>
    <w:rsid w:val="007F2834"/>
    <w:rsid w:val="007F69DC"/>
    <w:rsid w:val="008007B6"/>
    <w:rsid w:val="0080693D"/>
    <w:rsid w:val="00820999"/>
    <w:rsid w:val="008270E7"/>
    <w:rsid w:val="008366CA"/>
    <w:rsid w:val="00837962"/>
    <w:rsid w:val="008527E5"/>
    <w:rsid w:val="00862235"/>
    <w:rsid w:val="0086380E"/>
    <w:rsid w:val="00871E3D"/>
    <w:rsid w:val="008723F4"/>
    <w:rsid w:val="00877EE1"/>
    <w:rsid w:val="00880CC9"/>
    <w:rsid w:val="00884278"/>
    <w:rsid w:val="0088469E"/>
    <w:rsid w:val="00885DB6"/>
    <w:rsid w:val="008921E9"/>
    <w:rsid w:val="00894F88"/>
    <w:rsid w:val="008A0989"/>
    <w:rsid w:val="008A5747"/>
    <w:rsid w:val="008A65D8"/>
    <w:rsid w:val="008A6DAD"/>
    <w:rsid w:val="008B03C0"/>
    <w:rsid w:val="008B4BBA"/>
    <w:rsid w:val="008B645D"/>
    <w:rsid w:val="008C52D3"/>
    <w:rsid w:val="008D13AE"/>
    <w:rsid w:val="008D41D1"/>
    <w:rsid w:val="008D60EC"/>
    <w:rsid w:val="008D7097"/>
    <w:rsid w:val="008E1B88"/>
    <w:rsid w:val="008E24E5"/>
    <w:rsid w:val="008E41B8"/>
    <w:rsid w:val="008F28A4"/>
    <w:rsid w:val="008F6ECC"/>
    <w:rsid w:val="00901016"/>
    <w:rsid w:val="00905265"/>
    <w:rsid w:val="009067F4"/>
    <w:rsid w:val="00912F73"/>
    <w:rsid w:val="00913206"/>
    <w:rsid w:val="00915876"/>
    <w:rsid w:val="00916F31"/>
    <w:rsid w:val="009200E3"/>
    <w:rsid w:val="00920F1B"/>
    <w:rsid w:val="00922440"/>
    <w:rsid w:val="009266E8"/>
    <w:rsid w:val="0093321E"/>
    <w:rsid w:val="00934CA0"/>
    <w:rsid w:val="0094398D"/>
    <w:rsid w:val="009451B6"/>
    <w:rsid w:val="0095260F"/>
    <w:rsid w:val="009536F0"/>
    <w:rsid w:val="0095462A"/>
    <w:rsid w:val="00956C11"/>
    <w:rsid w:val="009647C7"/>
    <w:rsid w:val="00970603"/>
    <w:rsid w:val="00975D71"/>
    <w:rsid w:val="0097768F"/>
    <w:rsid w:val="00986EF8"/>
    <w:rsid w:val="00987304"/>
    <w:rsid w:val="00991BE0"/>
    <w:rsid w:val="00992D3E"/>
    <w:rsid w:val="0099520F"/>
    <w:rsid w:val="009959F8"/>
    <w:rsid w:val="00997162"/>
    <w:rsid w:val="009A071D"/>
    <w:rsid w:val="009A1BD4"/>
    <w:rsid w:val="009A28D3"/>
    <w:rsid w:val="009A39E4"/>
    <w:rsid w:val="009A5291"/>
    <w:rsid w:val="009A6BF6"/>
    <w:rsid w:val="009B06D7"/>
    <w:rsid w:val="009B1552"/>
    <w:rsid w:val="009B1CFC"/>
    <w:rsid w:val="009B1D14"/>
    <w:rsid w:val="009B2BD1"/>
    <w:rsid w:val="009B4585"/>
    <w:rsid w:val="009B6AFA"/>
    <w:rsid w:val="009C03C1"/>
    <w:rsid w:val="009C0B29"/>
    <w:rsid w:val="009C0FD1"/>
    <w:rsid w:val="009C1AA4"/>
    <w:rsid w:val="009C2736"/>
    <w:rsid w:val="009D052E"/>
    <w:rsid w:val="009D1368"/>
    <w:rsid w:val="009D2FC6"/>
    <w:rsid w:val="009D5734"/>
    <w:rsid w:val="009D7581"/>
    <w:rsid w:val="009D7FC1"/>
    <w:rsid w:val="009E5230"/>
    <w:rsid w:val="009E5E62"/>
    <w:rsid w:val="009F2ECA"/>
    <w:rsid w:val="009F5853"/>
    <w:rsid w:val="009F5CC4"/>
    <w:rsid w:val="00A01048"/>
    <w:rsid w:val="00A05218"/>
    <w:rsid w:val="00A05F4E"/>
    <w:rsid w:val="00A151A3"/>
    <w:rsid w:val="00A24627"/>
    <w:rsid w:val="00A340A4"/>
    <w:rsid w:val="00A347D3"/>
    <w:rsid w:val="00A418AB"/>
    <w:rsid w:val="00A42AB5"/>
    <w:rsid w:val="00A5106A"/>
    <w:rsid w:val="00A5586B"/>
    <w:rsid w:val="00A67CF0"/>
    <w:rsid w:val="00A742D8"/>
    <w:rsid w:val="00A74849"/>
    <w:rsid w:val="00A77B76"/>
    <w:rsid w:val="00A805D6"/>
    <w:rsid w:val="00A81965"/>
    <w:rsid w:val="00A845F0"/>
    <w:rsid w:val="00A8711C"/>
    <w:rsid w:val="00A97C70"/>
    <w:rsid w:val="00AA137B"/>
    <w:rsid w:val="00AA777E"/>
    <w:rsid w:val="00AC0E34"/>
    <w:rsid w:val="00AC36A9"/>
    <w:rsid w:val="00AC658A"/>
    <w:rsid w:val="00AD7970"/>
    <w:rsid w:val="00B1018F"/>
    <w:rsid w:val="00B10BEE"/>
    <w:rsid w:val="00B117E3"/>
    <w:rsid w:val="00B14A85"/>
    <w:rsid w:val="00B26599"/>
    <w:rsid w:val="00B26927"/>
    <w:rsid w:val="00B3255C"/>
    <w:rsid w:val="00B32E9A"/>
    <w:rsid w:val="00B41EE8"/>
    <w:rsid w:val="00B42536"/>
    <w:rsid w:val="00B47753"/>
    <w:rsid w:val="00B5086F"/>
    <w:rsid w:val="00B526FA"/>
    <w:rsid w:val="00B52AFA"/>
    <w:rsid w:val="00B54B20"/>
    <w:rsid w:val="00B55357"/>
    <w:rsid w:val="00B559B3"/>
    <w:rsid w:val="00B60417"/>
    <w:rsid w:val="00B62BF3"/>
    <w:rsid w:val="00B77DD2"/>
    <w:rsid w:val="00B80B13"/>
    <w:rsid w:val="00B82EA8"/>
    <w:rsid w:val="00B83C84"/>
    <w:rsid w:val="00B8479A"/>
    <w:rsid w:val="00B86D17"/>
    <w:rsid w:val="00B8711B"/>
    <w:rsid w:val="00B9106B"/>
    <w:rsid w:val="00B93054"/>
    <w:rsid w:val="00B96179"/>
    <w:rsid w:val="00BA0CA8"/>
    <w:rsid w:val="00BA18A2"/>
    <w:rsid w:val="00BA33C1"/>
    <w:rsid w:val="00BA4CF5"/>
    <w:rsid w:val="00BA63C6"/>
    <w:rsid w:val="00BA7937"/>
    <w:rsid w:val="00BC24E9"/>
    <w:rsid w:val="00BD17E3"/>
    <w:rsid w:val="00BD199B"/>
    <w:rsid w:val="00BD1FBE"/>
    <w:rsid w:val="00BE1ED8"/>
    <w:rsid w:val="00BE5940"/>
    <w:rsid w:val="00BF1135"/>
    <w:rsid w:val="00BF3C05"/>
    <w:rsid w:val="00BF4F1E"/>
    <w:rsid w:val="00C052E0"/>
    <w:rsid w:val="00C063BB"/>
    <w:rsid w:val="00C14623"/>
    <w:rsid w:val="00C17988"/>
    <w:rsid w:val="00C327EC"/>
    <w:rsid w:val="00C33720"/>
    <w:rsid w:val="00C34124"/>
    <w:rsid w:val="00C34C33"/>
    <w:rsid w:val="00C462AD"/>
    <w:rsid w:val="00C46B72"/>
    <w:rsid w:val="00C47309"/>
    <w:rsid w:val="00C4799F"/>
    <w:rsid w:val="00C51261"/>
    <w:rsid w:val="00C5356F"/>
    <w:rsid w:val="00C552CF"/>
    <w:rsid w:val="00C62187"/>
    <w:rsid w:val="00C621CA"/>
    <w:rsid w:val="00C643D0"/>
    <w:rsid w:val="00C64C21"/>
    <w:rsid w:val="00C66AAF"/>
    <w:rsid w:val="00C72E9A"/>
    <w:rsid w:val="00C76147"/>
    <w:rsid w:val="00C76E99"/>
    <w:rsid w:val="00C77BC7"/>
    <w:rsid w:val="00C833AE"/>
    <w:rsid w:val="00C84D54"/>
    <w:rsid w:val="00C91C2B"/>
    <w:rsid w:val="00C96006"/>
    <w:rsid w:val="00C971AD"/>
    <w:rsid w:val="00C97254"/>
    <w:rsid w:val="00CA1D0A"/>
    <w:rsid w:val="00CA4ACC"/>
    <w:rsid w:val="00CB3E28"/>
    <w:rsid w:val="00CB5B00"/>
    <w:rsid w:val="00CB764F"/>
    <w:rsid w:val="00CC6940"/>
    <w:rsid w:val="00CD0975"/>
    <w:rsid w:val="00CD1035"/>
    <w:rsid w:val="00CD38DC"/>
    <w:rsid w:val="00CD7775"/>
    <w:rsid w:val="00CE297D"/>
    <w:rsid w:val="00CE2F7C"/>
    <w:rsid w:val="00CF021A"/>
    <w:rsid w:val="00D035DA"/>
    <w:rsid w:val="00D07A51"/>
    <w:rsid w:val="00D101D2"/>
    <w:rsid w:val="00D119C6"/>
    <w:rsid w:val="00D15353"/>
    <w:rsid w:val="00D218F7"/>
    <w:rsid w:val="00D242DC"/>
    <w:rsid w:val="00D24969"/>
    <w:rsid w:val="00D24A0A"/>
    <w:rsid w:val="00D25055"/>
    <w:rsid w:val="00D3237C"/>
    <w:rsid w:val="00D3732F"/>
    <w:rsid w:val="00D44350"/>
    <w:rsid w:val="00D4553A"/>
    <w:rsid w:val="00D46376"/>
    <w:rsid w:val="00D52C8C"/>
    <w:rsid w:val="00D536BF"/>
    <w:rsid w:val="00D547A6"/>
    <w:rsid w:val="00D54B65"/>
    <w:rsid w:val="00D56868"/>
    <w:rsid w:val="00D603CC"/>
    <w:rsid w:val="00D61B0D"/>
    <w:rsid w:val="00D7097E"/>
    <w:rsid w:val="00D744F6"/>
    <w:rsid w:val="00D755BD"/>
    <w:rsid w:val="00D77086"/>
    <w:rsid w:val="00DA46BD"/>
    <w:rsid w:val="00DA7AA8"/>
    <w:rsid w:val="00DC1270"/>
    <w:rsid w:val="00DC18B2"/>
    <w:rsid w:val="00DC351E"/>
    <w:rsid w:val="00DC37B1"/>
    <w:rsid w:val="00DC3E32"/>
    <w:rsid w:val="00DC6612"/>
    <w:rsid w:val="00DC6E9C"/>
    <w:rsid w:val="00DC7B47"/>
    <w:rsid w:val="00DD69A0"/>
    <w:rsid w:val="00DD6D3C"/>
    <w:rsid w:val="00DF1A8C"/>
    <w:rsid w:val="00E01267"/>
    <w:rsid w:val="00E05CBA"/>
    <w:rsid w:val="00E069BB"/>
    <w:rsid w:val="00E13BD0"/>
    <w:rsid w:val="00E14347"/>
    <w:rsid w:val="00E14EA0"/>
    <w:rsid w:val="00E317E9"/>
    <w:rsid w:val="00E348A5"/>
    <w:rsid w:val="00E35896"/>
    <w:rsid w:val="00E413BF"/>
    <w:rsid w:val="00E41DBC"/>
    <w:rsid w:val="00E45F96"/>
    <w:rsid w:val="00E45FC6"/>
    <w:rsid w:val="00E460BB"/>
    <w:rsid w:val="00E535E6"/>
    <w:rsid w:val="00E57259"/>
    <w:rsid w:val="00E57AC9"/>
    <w:rsid w:val="00E622C0"/>
    <w:rsid w:val="00E64EE1"/>
    <w:rsid w:val="00E6785B"/>
    <w:rsid w:val="00E72F6B"/>
    <w:rsid w:val="00E83001"/>
    <w:rsid w:val="00E87854"/>
    <w:rsid w:val="00E91D74"/>
    <w:rsid w:val="00EA0F45"/>
    <w:rsid w:val="00EA1D99"/>
    <w:rsid w:val="00EA38F8"/>
    <w:rsid w:val="00EB16AD"/>
    <w:rsid w:val="00EB55BA"/>
    <w:rsid w:val="00EC007B"/>
    <w:rsid w:val="00EC0F4D"/>
    <w:rsid w:val="00EC1512"/>
    <w:rsid w:val="00ED4FC4"/>
    <w:rsid w:val="00ED7801"/>
    <w:rsid w:val="00EE1A91"/>
    <w:rsid w:val="00EF2634"/>
    <w:rsid w:val="00EF34DF"/>
    <w:rsid w:val="00EF3B7B"/>
    <w:rsid w:val="00EF68B4"/>
    <w:rsid w:val="00F01CFF"/>
    <w:rsid w:val="00F04F71"/>
    <w:rsid w:val="00F05F83"/>
    <w:rsid w:val="00F13082"/>
    <w:rsid w:val="00F1660A"/>
    <w:rsid w:val="00F205E2"/>
    <w:rsid w:val="00F21432"/>
    <w:rsid w:val="00F246E2"/>
    <w:rsid w:val="00F30E30"/>
    <w:rsid w:val="00F34808"/>
    <w:rsid w:val="00F35707"/>
    <w:rsid w:val="00F37156"/>
    <w:rsid w:val="00F42B35"/>
    <w:rsid w:val="00F44E5A"/>
    <w:rsid w:val="00F50B49"/>
    <w:rsid w:val="00F514E6"/>
    <w:rsid w:val="00F53455"/>
    <w:rsid w:val="00F53603"/>
    <w:rsid w:val="00F53D87"/>
    <w:rsid w:val="00F546BE"/>
    <w:rsid w:val="00F55EB9"/>
    <w:rsid w:val="00F57963"/>
    <w:rsid w:val="00F61456"/>
    <w:rsid w:val="00F6720D"/>
    <w:rsid w:val="00F76DF3"/>
    <w:rsid w:val="00F834A2"/>
    <w:rsid w:val="00F84EEF"/>
    <w:rsid w:val="00F863AF"/>
    <w:rsid w:val="00F8799B"/>
    <w:rsid w:val="00F90DB6"/>
    <w:rsid w:val="00F92099"/>
    <w:rsid w:val="00FA0927"/>
    <w:rsid w:val="00FA4AFF"/>
    <w:rsid w:val="00FB12C6"/>
    <w:rsid w:val="00FB1D94"/>
    <w:rsid w:val="00FB5027"/>
    <w:rsid w:val="00FB6008"/>
    <w:rsid w:val="00FB784E"/>
    <w:rsid w:val="00FC258B"/>
    <w:rsid w:val="00FC2B2B"/>
    <w:rsid w:val="00FC59BE"/>
    <w:rsid w:val="00FE7B7E"/>
    <w:rsid w:val="00FF1308"/>
    <w:rsid w:val="00FF1D1F"/>
    <w:rsid w:val="00FF31B5"/>
    <w:rsid w:val="00FF7AB9"/>
    <w:rsid w:val="00FF7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04A792C"/>
  <w15:docId w15:val="{B88B7611-E735-43E4-8ED2-190BE1CE2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3E1C"/>
  </w:style>
  <w:style w:type="paragraph" w:styleId="1">
    <w:name w:val="heading 1"/>
    <w:basedOn w:val="a"/>
    <w:next w:val="a"/>
    <w:link w:val="10"/>
    <w:uiPriority w:val="9"/>
    <w:qFormat/>
    <w:rsid w:val="00E83001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E83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E83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E83001"/>
  </w:style>
  <w:style w:type="character" w:customStyle="1" w:styleId="10">
    <w:name w:val="Заголовок 1 Знак"/>
    <w:basedOn w:val="a0"/>
    <w:link w:val="1"/>
    <w:uiPriority w:val="9"/>
    <w:rsid w:val="00E8300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E83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3001"/>
  </w:style>
  <w:style w:type="paragraph" w:styleId="a5">
    <w:name w:val="footer"/>
    <w:basedOn w:val="a"/>
    <w:link w:val="a6"/>
    <w:uiPriority w:val="99"/>
    <w:unhideWhenUsed/>
    <w:rsid w:val="00E83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83001"/>
  </w:style>
  <w:style w:type="paragraph" w:styleId="a7">
    <w:name w:val="Title"/>
    <w:basedOn w:val="a"/>
    <w:next w:val="a"/>
    <w:link w:val="a8"/>
    <w:uiPriority w:val="10"/>
    <w:qFormat/>
    <w:rsid w:val="00E83001"/>
    <w:pPr>
      <w:pBdr>
        <w:top w:val="single" w:sz="48" w:space="0" w:color="8DB3E2"/>
        <w:bottom w:val="single" w:sz="48" w:space="0" w:color="8DB3E2"/>
      </w:pBdr>
      <w:shd w:val="clear" w:color="auto" w:fill="8DB3E2"/>
      <w:spacing w:after="0" w:line="240" w:lineRule="auto"/>
      <w:jc w:val="center"/>
    </w:pPr>
    <w:rPr>
      <w:rFonts w:ascii="Cambria" w:eastAsia="Times New Roman" w:hAnsi="Cambria" w:cs="Times New Roman"/>
      <w:i/>
      <w:iCs/>
      <w:color w:val="FFFFFF"/>
      <w:spacing w:val="10"/>
      <w:sz w:val="48"/>
      <w:szCs w:val="48"/>
    </w:rPr>
  </w:style>
  <w:style w:type="character" w:customStyle="1" w:styleId="a8">
    <w:name w:val="Заголовок Знак"/>
    <w:basedOn w:val="a0"/>
    <w:link w:val="a7"/>
    <w:uiPriority w:val="10"/>
    <w:rsid w:val="00E83001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8DB3E2"/>
    </w:rPr>
  </w:style>
  <w:style w:type="paragraph" w:customStyle="1" w:styleId="ConsPlusNormal">
    <w:name w:val="ConsPlusNormal"/>
    <w:rsid w:val="00871E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List Paragraph"/>
    <w:aliases w:val="Bullet 1,Use Case List Paragraph"/>
    <w:basedOn w:val="a"/>
    <w:link w:val="aa"/>
    <w:uiPriority w:val="34"/>
    <w:qFormat/>
    <w:rsid w:val="009B6AFA"/>
    <w:pPr>
      <w:ind w:left="720"/>
      <w:contextualSpacing/>
    </w:pPr>
  </w:style>
  <w:style w:type="paragraph" w:customStyle="1" w:styleId="formattext">
    <w:name w:val="formattext"/>
    <w:basedOn w:val="a"/>
    <w:rsid w:val="00590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4F4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E3AE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12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12F73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F92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F92099"/>
    <w:rPr>
      <w:color w:val="0000FF"/>
      <w:u w:val="single"/>
    </w:rPr>
  </w:style>
  <w:style w:type="table" w:customStyle="1" w:styleId="2">
    <w:name w:val="Сетка таблицы2"/>
    <w:basedOn w:val="a1"/>
    <w:next w:val="ab"/>
    <w:uiPriority w:val="59"/>
    <w:rsid w:val="006E1DF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"/>
    <w:basedOn w:val="a1"/>
    <w:next w:val="ab"/>
    <w:uiPriority w:val="59"/>
    <w:rsid w:val="00722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b"/>
    <w:uiPriority w:val="59"/>
    <w:rsid w:val="00722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b"/>
    <w:uiPriority w:val="59"/>
    <w:rsid w:val="00722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b"/>
    <w:uiPriority w:val="59"/>
    <w:rsid w:val="00722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b"/>
    <w:uiPriority w:val="59"/>
    <w:rsid w:val="00EC0F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Абзац списка Знак"/>
    <w:aliases w:val="Bullet 1 Знак,Use Case List Paragraph Знак"/>
    <w:link w:val="a9"/>
    <w:uiPriority w:val="34"/>
    <w:locked/>
    <w:rsid w:val="00B10BEE"/>
  </w:style>
  <w:style w:type="table" w:customStyle="1" w:styleId="8">
    <w:name w:val="Сетка таблицы8"/>
    <w:basedOn w:val="a1"/>
    <w:next w:val="ab"/>
    <w:uiPriority w:val="99"/>
    <w:rsid w:val="0033273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b"/>
    <w:uiPriority w:val="59"/>
    <w:rsid w:val="003327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uiPriority w:val="59"/>
    <w:rsid w:val="003327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uiPriority w:val="59"/>
    <w:rsid w:val="0001459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b"/>
    <w:uiPriority w:val="59"/>
    <w:rsid w:val="0001459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b"/>
    <w:uiPriority w:val="59"/>
    <w:rsid w:val="0001459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2"/>
    <w:basedOn w:val="a1"/>
    <w:uiPriority w:val="59"/>
    <w:rsid w:val="0001459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b"/>
    <w:uiPriority w:val="59"/>
    <w:rsid w:val="0001459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">
    <w:name w:val="Сетка таблицы51"/>
    <w:basedOn w:val="a1"/>
    <w:next w:val="ab"/>
    <w:uiPriority w:val="59"/>
    <w:rsid w:val="0001459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">
    <w:name w:val="Сетка таблицы14"/>
    <w:basedOn w:val="a1"/>
    <w:uiPriority w:val="59"/>
    <w:rsid w:val="0001459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b"/>
    <w:uiPriority w:val="59"/>
    <w:rsid w:val="00014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BD1FBE"/>
    <w:pPr>
      <w:spacing w:after="0" w:line="240" w:lineRule="auto"/>
    </w:pPr>
  </w:style>
  <w:style w:type="character" w:styleId="af1">
    <w:name w:val="Emphasis"/>
    <w:basedOn w:val="a0"/>
    <w:uiPriority w:val="20"/>
    <w:qFormat/>
    <w:rsid w:val="0099520F"/>
    <w:rPr>
      <w:i/>
      <w:iCs/>
    </w:rPr>
  </w:style>
  <w:style w:type="paragraph" w:customStyle="1" w:styleId="-2">
    <w:name w:val="- маркированный вложенный 2"/>
    <w:basedOn w:val="-1"/>
    <w:rsid w:val="005572B2"/>
    <w:pPr>
      <w:numPr>
        <w:ilvl w:val="1"/>
      </w:numPr>
      <w:tabs>
        <w:tab w:val="clear" w:pos="1134"/>
        <w:tab w:val="clear" w:pos="1353"/>
        <w:tab w:val="num" w:pos="360"/>
        <w:tab w:val="left" w:pos="1418"/>
      </w:tabs>
      <w:ind w:left="1418" w:hanging="284"/>
    </w:pPr>
  </w:style>
  <w:style w:type="paragraph" w:customStyle="1" w:styleId="-1">
    <w:name w:val="- маркированный вложенный 1"/>
    <w:basedOn w:val="ae"/>
    <w:link w:val="-10"/>
    <w:rsid w:val="005572B2"/>
    <w:pPr>
      <w:numPr>
        <w:numId w:val="42"/>
      </w:numPr>
      <w:tabs>
        <w:tab w:val="clear" w:pos="851"/>
        <w:tab w:val="left" w:pos="1134"/>
      </w:tabs>
      <w:spacing w:before="0" w:beforeAutospacing="0" w:after="0" w:afterAutospacing="0"/>
      <w:ind w:left="1135" w:hanging="284"/>
      <w:jc w:val="both"/>
    </w:pPr>
    <w:rPr>
      <w:rFonts w:ascii="Arial" w:eastAsia="Arial" w:hAnsi="Arial" w:cs="Arial CYR"/>
      <w:sz w:val="20"/>
      <w:szCs w:val="20"/>
    </w:rPr>
  </w:style>
  <w:style w:type="character" w:customStyle="1" w:styleId="-10">
    <w:name w:val="- маркированный вложенный 1 Знак"/>
    <w:link w:val="-1"/>
    <w:rsid w:val="005572B2"/>
    <w:rPr>
      <w:rFonts w:ascii="Arial" w:eastAsia="Arial" w:hAnsi="Arial" w:cs="Arial CYR"/>
      <w:sz w:val="20"/>
      <w:szCs w:val="20"/>
      <w:lang w:eastAsia="ru-RU"/>
    </w:rPr>
  </w:style>
  <w:style w:type="paragraph" w:customStyle="1" w:styleId="-">
    <w:name w:val="- текст вложенный"/>
    <w:basedOn w:val="ae"/>
    <w:link w:val="-0"/>
    <w:rsid w:val="005572B2"/>
    <w:pPr>
      <w:spacing w:before="120" w:beforeAutospacing="0" w:after="0" w:afterAutospacing="0"/>
      <w:ind w:left="851"/>
      <w:jc w:val="both"/>
    </w:pPr>
    <w:rPr>
      <w:rFonts w:ascii="Arial" w:eastAsia="Arial" w:hAnsi="Arial" w:cs="Arial CYR"/>
      <w:sz w:val="20"/>
      <w:szCs w:val="20"/>
    </w:rPr>
  </w:style>
  <w:style w:type="character" w:customStyle="1" w:styleId="-0">
    <w:name w:val="- текст вложенный Знак"/>
    <w:link w:val="-"/>
    <w:rsid w:val="005572B2"/>
    <w:rPr>
      <w:rFonts w:ascii="Arial" w:eastAsia="Arial" w:hAnsi="Arial" w:cs="Arial CYR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67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C9DC4-C051-44CB-8E5E-93836670A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0</Pages>
  <Words>2803</Words>
  <Characters>1598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миковская Дарья Ивановна</dc:creator>
  <cp:lastModifiedBy>Admin</cp:lastModifiedBy>
  <cp:revision>8</cp:revision>
  <cp:lastPrinted>2020-11-06T07:37:00Z</cp:lastPrinted>
  <dcterms:created xsi:type="dcterms:W3CDTF">2020-11-06T08:22:00Z</dcterms:created>
  <dcterms:modified xsi:type="dcterms:W3CDTF">2020-11-15T11:12:00Z</dcterms:modified>
</cp:coreProperties>
</file>